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745" w:rsidRPr="00860BE7" w:rsidRDefault="00556595" w:rsidP="00C666DA">
      <w:pPr>
        <w:pStyle w:val="Titre"/>
        <w:rPr>
          <w:sz w:val="32"/>
          <w:szCs w:val="32"/>
        </w:rPr>
      </w:pPr>
      <w:r>
        <w:rPr>
          <w:sz w:val="32"/>
          <w:szCs w:val="32"/>
        </w:rPr>
        <w:t>Périmètre : suite.</w:t>
      </w:r>
    </w:p>
    <w:p w:rsidR="00655E87" w:rsidRPr="00B56EAD" w:rsidRDefault="001978E0" w:rsidP="00855745">
      <w:pPr>
        <w:pStyle w:val="Titre4"/>
        <w:pBdr>
          <w:right w:val="threeDEmboss" w:sz="24" w:space="0" w:color="auto"/>
        </w:pBdr>
        <w:ind w:right="851"/>
        <w:rPr>
          <w:sz w:val="24"/>
          <w:szCs w:val="24"/>
          <w:u w:val="single"/>
        </w:rPr>
      </w:pPr>
      <w:r w:rsidRPr="001978E0">
        <w:rPr>
          <w:b/>
          <w:sz w:val="24"/>
          <w:szCs w:val="24"/>
        </w:rPr>
        <w:t>Rappel :</w:t>
      </w:r>
      <w:r>
        <w:rPr>
          <w:sz w:val="24"/>
          <w:szCs w:val="24"/>
          <w:u w:val="single"/>
        </w:rPr>
        <w:t xml:space="preserve"> </w:t>
      </w:r>
      <w:r w:rsidR="00B56EAD" w:rsidRPr="00B56EAD">
        <w:rPr>
          <w:sz w:val="24"/>
          <w:szCs w:val="24"/>
          <w:u w:val="single"/>
        </w:rPr>
        <w:t>Qu'est ce que le périmètre d'une figure ?</w:t>
      </w:r>
    </w:p>
    <w:p w:rsidR="00655E87" w:rsidRPr="00B56EAD" w:rsidRDefault="00B56EAD" w:rsidP="00855745">
      <w:pPr>
        <w:pStyle w:val="Titre4"/>
        <w:pBdr>
          <w:right w:val="threeDEmboss" w:sz="24" w:space="0" w:color="auto"/>
        </w:pBdr>
        <w:ind w:right="851"/>
        <w:rPr>
          <w:rFonts w:eastAsiaTheme="minorEastAsia"/>
          <w:sz w:val="24"/>
          <w:szCs w:val="24"/>
        </w:rPr>
      </w:pPr>
      <w:r w:rsidRPr="00B56EAD">
        <w:rPr>
          <w:sz w:val="24"/>
          <w:szCs w:val="24"/>
        </w:rPr>
        <w:t>Le périmètre d'une figure est la longueur de son contour.</w:t>
      </w:r>
    </w:p>
    <w:p w:rsidR="00655E87" w:rsidRPr="00B56EAD" w:rsidRDefault="00655E87" w:rsidP="00B56EAD">
      <w:pPr>
        <w:rPr>
          <w:rFonts w:eastAsiaTheme="minorEastAsia"/>
          <w:sz w:val="24"/>
          <w:szCs w:val="24"/>
          <w:u w:val="single"/>
        </w:rPr>
      </w:pPr>
      <w:r w:rsidRPr="00B56EAD">
        <w:rPr>
          <w:rFonts w:eastAsiaTheme="minorEastAsia"/>
          <w:sz w:val="24"/>
          <w:szCs w:val="24"/>
          <w:u w:val="single"/>
        </w:rPr>
        <w:t xml:space="preserve">Exemple : </w:t>
      </w:r>
    </w:p>
    <w:p w:rsidR="00B56EAD" w:rsidRPr="00B56EAD" w:rsidRDefault="00B56EAD" w:rsidP="00B56EAD">
      <w:pPr>
        <w:rPr>
          <w:sz w:val="24"/>
          <w:szCs w:val="24"/>
        </w:rPr>
      </w:pPr>
      <w:r w:rsidRPr="00B56EAD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4445</wp:posOffset>
            </wp:positionV>
            <wp:extent cx="1311275" cy="1190625"/>
            <wp:effectExtent l="19050" t="0" r="3175" b="0"/>
            <wp:wrapTight wrapText="bothSides">
              <wp:wrapPolygon edited="0">
                <wp:start x="-314" y="0"/>
                <wp:lineTo x="-314" y="21427"/>
                <wp:lineTo x="21652" y="21427"/>
                <wp:lineTo x="21652" y="0"/>
                <wp:lineTo x="-314" y="0"/>
              </wp:wrapPolygon>
            </wp:wrapTight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6EAD">
        <w:rPr>
          <w:sz w:val="24"/>
          <w:szCs w:val="24"/>
        </w:rPr>
        <w:t>Le périmètre de cette figure est :</w:t>
      </w:r>
    </w:p>
    <w:p w:rsidR="00B56EAD" w:rsidRPr="00B56EAD" w:rsidRDefault="00B56EAD" w:rsidP="00B56EAD">
      <w:pPr>
        <w:rPr>
          <w:sz w:val="24"/>
          <w:szCs w:val="24"/>
        </w:rPr>
      </w:pPr>
      <w:r w:rsidRPr="00B56EAD">
        <w:rPr>
          <w:sz w:val="24"/>
          <w:szCs w:val="24"/>
        </w:rPr>
        <w:t xml:space="preserve"> P = 5 + 2 + 3 + 6 = 16 cm. </w:t>
      </w:r>
    </w:p>
    <w:p w:rsidR="00B56EAD" w:rsidRDefault="00B56EAD" w:rsidP="00B56EAD"/>
    <w:p w:rsidR="00B56EAD" w:rsidRDefault="00B56EAD" w:rsidP="00B56EAD"/>
    <w:p w:rsidR="00AF269C" w:rsidRPr="00AF269C" w:rsidRDefault="00B92A66" w:rsidP="00855745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1" type="#_x0000_t202" style="position:absolute;margin-left:240.15pt;margin-top:21.5pt;width:290.25pt;height:158pt;z-index:251727872" stroked="f">
            <v:textbox>
              <w:txbxContent>
                <w:p w:rsidR="00AF269C" w:rsidRDefault="00A168F6" w:rsidP="00A168F6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1978E0">
                    <w:rPr>
                      <w:sz w:val="24"/>
                      <w:szCs w:val="24"/>
                    </w:rPr>
                    <w:t xml:space="preserve">) Figure </w:t>
                  </w:r>
                  <w:r>
                    <w:rPr>
                      <w:sz w:val="24"/>
                      <w:szCs w:val="24"/>
                    </w:rPr>
                    <w:t>A</w:t>
                  </w:r>
                  <w:r w:rsidR="001978E0">
                    <w:rPr>
                      <w:sz w:val="24"/>
                      <w:szCs w:val="24"/>
                    </w:rPr>
                    <w:t>.</w:t>
                  </w:r>
                </w:p>
                <w:p w:rsidR="00A168F6" w:rsidRDefault="00A168F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a) Comment s'appelle cette figure ?</w:t>
                  </w:r>
                </w:p>
                <w:p w:rsidR="00A168F6" w:rsidRDefault="00A168F6" w:rsidP="00A168F6">
                  <w:pPr>
                    <w:ind w:left="5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pict>
                      <v:rect id="_x0000_i1029" style="width:0;height:1.5pt" o:hralign="center" o:hrstd="t" o:hr="t" fillcolor="#a0a0a0" stroked="f"/>
                    </w:pict>
                  </w:r>
                </w:p>
                <w:p w:rsidR="00A168F6" w:rsidRDefault="00A168F6" w:rsidP="00A168F6">
                  <w:pPr>
                    <w:ind w:left="426" w:hanging="42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b) Calculer le périmètre de la figure A (indiquer les calculs). </w:t>
                  </w:r>
                </w:p>
                <w:p w:rsidR="00AF269C" w:rsidRPr="00AF269C" w:rsidRDefault="00A168F6" w:rsidP="00A168F6">
                  <w:pPr>
                    <w:ind w:left="426"/>
                    <w:rPr>
                      <w:color w:val="BFBFBF" w:themeColor="background1" w:themeShade="BF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g. A</w:t>
                  </w:r>
                  <w:r w:rsidR="00AF269C" w:rsidRPr="00AF269C">
                    <w:rPr>
                      <w:sz w:val="24"/>
                      <w:szCs w:val="24"/>
                    </w:rPr>
                    <w:t xml:space="preserve"> : P =</w:t>
                  </w:r>
                  <w:r w:rsidR="00AF269C" w:rsidRPr="00AF269C">
                    <w:rPr>
                      <w:color w:val="BFBFBF" w:themeColor="background1" w:themeShade="BF"/>
                      <w:sz w:val="24"/>
                      <w:szCs w:val="24"/>
                    </w:rPr>
                    <w:t xml:space="preserve"> _</w:t>
                  </w:r>
                  <w:r>
                    <w:rPr>
                      <w:color w:val="BFBFBF" w:themeColor="background1" w:themeShade="BF"/>
                      <w:sz w:val="24"/>
                      <w:szCs w:val="24"/>
                    </w:rPr>
                    <w:t>______________</w:t>
                  </w:r>
                  <w:r w:rsidR="00AF269C" w:rsidRPr="00AF269C">
                    <w:rPr>
                      <w:color w:val="BFBFBF" w:themeColor="background1" w:themeShade="BF"/>
                      <w:sz w:val="24"/>
                      <w:szCs w:val="24"/>
                    </w:rPr>
                    <w:t>________</w:t>
                  </w:r>
                </w:p>
                <w:p w:rsidR="00AF269C" w:rsidRDefault="00AF269C"/>
              </w:txbxContent>
            </v:textbox>
          </v:shape>
        </w:pict>
      </w:r>
      <w:r w:rsidR="00AF269C" w:rsidRPr="00AF269C">
        <w:rPr>
          <w:sz w:val="24"/>
          <w:szCs w:val="24"/>
          <w:u w:val="single"/>
        </w:rPr>
        <w:t xml:space="preserve">Exercice </w:t>
      </w:r>
      <w:r w:rsidR="001978E0">
        <w:rPr>
          <w:sz w:val="24"/>
          <w:szCs w:val="24"/>
          <w:u w:val="single"/>
        </w:rPr>
        <w:t>1</w:t>
      </w:r>
      <w:r w:rsidR="00855745" w:rsidRPr="00AF269C">
        <w:rPr>
          <w:sz w:val="24"/>
          <w:szCs w:val="24"/>
          <w:u w:val="single"/>
        </w:rPr>
        <w:t>.</w:t>
      </w:r>
    </w:p>
    <w:p w:rsidR="0037778F" w:rsidRDefault="00A168F6" w:rsidP="0037778F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105533" cy="206692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58" r="2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33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8F6" w:rsidRDefault="00A168F6" w:rsidP="00A168F6">
      <w:pPr>
        <w:spacing w:after="0"/>
        <w:rPr>
          <w:sz w:val="24"/>
          <w:szCs w:val="24"/>
        </w:rPr>
      </w:pPr>
      <w:r>
        <w:rPr>
          <w:sz w:val="24"/>
          <w:szCs w:val="24"/>
        </w:rPr>
        <w:t>2) Figure B.</w:t>
      </w:r>
    </w:p>
    <w:p w:rsidR="00A168F6" w:rsidRDefault="00A168F6" w:rsidP="00A168F6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   Calculer le périmètre de la figure B (indiquer les calculs). </w:t>
      </w:r>
    </w:p>
    <w:p w:rsidR="00A168F6" w:rsidRDefault="00A168F6" w:rsidP="00A168F6">
      <w:pPr>
        <w:ind w:left="426"/>
        <w:rPr>
          <w:color w:val="BFBFBF" w:themeColor="background1" w:themeShade="BF"/>
          <w:sz w:val="24"/>
          <w:szCs w:val="24"/>
        </w:rPr>
      </w:pPr>
      <w:r>
        <w:rPr>
          <w:sz w:val="24"/>
          <w:szCs w:val="24"/>
        </w:rPr>
        <w:t>Fig. B</w:t>
      </w:r>
      <w:r w:rsidRPr="00AF269C">
        <w:rPr>
          <w:sz w:val="24"/>
          <w:szCs w:val="24"/>
        </w:rPr>
        <w:t xml:space="preserve"> : P =</w:t>
      </w:r>
      <w:r w:rsidRPr="00AF269C">
        <w:rPr>
          <w:color w:val="BFBFBF" w:themeColor="background1" w:themeShade="BF"/>
          <w:sz w:val="24"/>
          <w:szCs w:val="24"/>
        </w:rPr>
        <w:t xml:space="preserve"> _</w:t>
      </w:r>
      <w:r>
        <w:rPr>
          <w:color w:val="BFBFBF" w:themeColor="background1" w:themeShade="BF"/>
          <w:sz w:val="24"/>
          <w:szCs w:val="24"/>
        </w:rPr>
        <w:t>______________</w:t>
      </w:r>
      <w:r w:rsidRPr="00AF269C">
        <w:rPr>
          <w:color w:val="BFBFBF" w:themeColor="background1" w:themeShade="BF"/>
          <w:sz w:val="24"/>
          <w:szCs w:val="24"/>
        </w:rPr>
        <w:t>________</w:t>
      </w:r>
    </w:p>
    <w:p w:rsidR="00A168F6" w:rsidRPr="00AF269C" w:rsidRDefault="00A168F6" w:rsidP="00A168F6">
      <w:pPr>
        <w:ind w:left="426"/>
        <w:rPr>
          <w:color w:val="BFBFBF" w:themeColor="background1" w:themeShade="BF"/>
          <w:sz w:val="24"/>
          <w:szCs w:val="24"/>
        </w:rPr>
      </w:pPr>
    </w:p>
    <w:p w:rsidR="00A168F6" w:rsidRDefault="00A168F6" w:rsidP="00A168F6">
      <w:pPr>
        <w:spacing w:after="0"/>
        <w:rPr>
          <w:sz w:val="24"/>
          <w:szCs w:val="24"/>
        </w:rPr>
      </w:pPr>
      <w:r>
        <w:rPr>
          <w:sz w:val="24"/>
          <w:szCs w:val="24"/>
        </w:rPr>
        <w:t>3) Figure C.</w:t>
      </w:r>
    </w:p>
    <w:p w:rsidR="00A168F6" w:rsidRDefault="00A168F6" w:rsidP="00A168F6">
      <w:pPr>
        <w:rPr>
          <w:sz w:val="24"/>
          <w:szCs w:val="24"/>
        </w:rPr>
      </w:pPr>
      <w:r>
        <w:rPr>
          <w:sz w:val="24"/>
          <w:szCs w:val="24"/>
        </w:rPr>
        <w:t xml:space="preserve">      a) Comment s'appelle cette figure ?</w:t>
      </w:r>
    </w:p>
    <w:p w:rsidR="00A168F6" w:rsidRDefault="00A168F6" w:rsidP="00A168F6">
      <w:pPr>
        <w:ind w:left="567"/>
        <w:rPr>
          <w:sz w:val="24"/>
          <w:szCs w:val="24"/>
        </w:rPr>
      </w:pPr>
      <w:r>
        <w:rPr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A168F6" w:rsidRDefault="00A168F6" w:rsidP="00A168F6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     b) Calculer le périmètre de la figure A (indiquer les calculs). </w:t>
      </w:r>
    </w:p>
    <w:p w:rsidR="00A168F6" w:rsidRPr="00AF269C" w:rsidRDefault="00A168F6" w:rsidP="00A168F6">
      <w:pPr>
        <w:ind w:left="426"/>
        <w:rPr>
          <w:color w:val="BFBFBF" w:themeColor="background1" w:themeShade="BF"/>
          <w:sz w:val="24"/>
          <w:szCs w:val="24"/>
        </w:rPr>
      </w:pPr>
      <w:r>
        <w:rPr>
          <w:sz w:val="24"/>
          <w:szCs w:val="24"/>
        </w:rPr>
        <w:t>Fig. C</w:t>
      </w:r>
      <w:r w:rsidRPr="00AF269C">
        <w:rPr>
          <w:sz w:val="24"/>
          <w:szCs w:val="24"/>
        </w:rPr>
        <w:t xml:space="preserve"> : P =</w:t>
      </w:r>
      <w:r w:rsidRPr="00AF269C">
        <w:rPr>
          <w:color w:val="BFBFBF" w:themeColor="background1" w:themeShade="BF"/>
          <w:sz w:val="24"/>
          <w:szCs w:val="24"/>
        </w:rPr>
        <w:t xml:space="preserve"> _</w:t>
      </w:r>
      <w:r>
        <w:rPr>
          <w:color w:val="BFBFBF" w:themeColor="background1" w:themeShade="BF"/>
          <w:sz w:val="24"/>
          <w:szCs w:val="24"/>
        </w:rPr>
        <w:t>______________</w:t>
      </w:r>
      <w:r w:rsidRPr="00AF269C">
        <w:rPr>
          <w:color w:val="BFBFBF" w:themeColor="background1" w:themeShade="BF"/>
          <w:sz w:val="24"/>
          <w:szCs w:val="24"/>
        </w:rPr>
        <w:t>________</w:t>
      </w:r>
    </w:p>
    <w:p w:rsidR="001978E0" w:rsidRPr="00A168F6" w:rsidRDefault="00A168F6" w:rsidP="0037778F">
      <w:pPr>
        <w:rPr>
          <w:noProof/>
          <w:sz w:val="24"/>
          <w:szCs w:val="24"/>
          <w:lang w:eastAsia="fr-FR"/>
        </w:rPr>
      </w:pPr>
      <w:r w:rsidRPr="00A168F6">
        <w:rPr>
          <w:noProof/>
          <w:sz w:val="24"/>
          <w:szCs w:val="24"/>
          <w:lang w:eastAsia="fr-FR"/>
        </w:rPr>
        <w:t>4) Quelle est la figure qui a le périmètre le plus grand ?</w:t>
      </w:r>
    </w:p>
    <w:p w:rsidR="00A168F6" w:rsidRDefault="00A168F6" w:rsidP="0037778F">
      <w:pPr>
        <w:rPr>
          <w:noProof/>
          <w:lang w:eastAsia="fr-FR"/>
        </w:rPr>
      </w:pPr>
      <w:r w:rsidRPr="00A168F6">
        <w:rPr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1978E0" w:rsidRDefault="001978E0" w:rsidP="0037778F">
      <w:pPr>
        <w:rPr>
          <w:noProof/>
          <w:lang w:eastAsia="fr-FR"/>
        </w:rPr>
      </w:pPr>
    </w:p>
    <w:p w:rsidR="001978E0" w:rsidRDefault="001978E0" w:rsidP="0037778F">
      <w:pPr>
        <w:rPr>
          <w:noProof/>
          <w:lang w:eastAsia="fr-FR"/>
        </w:rPr>
      </w:pPr>
    </w:p>
    <w:p w:rsidR="001978E0" w:rsidRDefault="001978E0" w:rsidP="0037778F"/>
    <w:p w:rsidR="00AF269C" w:rsidRDefault="00AF269C" w:rsidP="0037778F"/>
    <w:p w:rsidR="00AF269C" w:rsidRDefault="008B106B" w:rsidP="00AF269C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fr-FR"/>
        </w:rPr>
        <w:pict>
          <v:shape id="_x0000_s1285" type="#_x0000_t202" style="position:absolute;margin-left:217.65pt;margin-top:23pt;width:289.5pt;height:165.75pt;z-index:251728896" stroked="f">
            <v:textbox>
              <w:txbxContent>
                <w:p w:rsidR="00C80A30" w:rsidRDefault="00C80A30">
                  <w:r>
                    <w:t>Le terrain de Monsieur Dujardin est représenté sur la figure à gauche. Il veut acheter du grillage pour faire la clôture de son terrain. Quelle longueur de grillage doit-il acheter ? Justifier.</w:t>
                  </w:r>
                </w:p>
                <w:p w:rsidR="00C80A30" w:rsidRDefault="00C80A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pict>
                      <v:rect id="_x0000_i1038" style="width:0;height:1.5pt" o:hralign="center" o:hrstd="t" o:hr="t" fillcolor="#a0a0a0" stroked="f"/>
                    </w:pict>
                  </w:r>
                </w:p>
                <w:p w:rsidR="00C80A30" w:rsidRDefault="00C80A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pict>
                      <v:rect id="_x0000_i1039" style="width:0;height:1.5pt" o:hralign="center" o:hrstd="t" o:hr="t" fillcolor="#a0a0a0" stroked="f"/>
                    </w:pict>
                  </w:r>
                </w:p>
                <w:p w:rsidR="00C80A30" w:rsidRDefault="00C80A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pict>
                      <v:rect id="_x0000_i1040" style="width:0;height:1.5pt" o:hralign="center" o:hrstd="t" o:hr="t" fillcolor="#a0a0a0" stroked="f"/>
                    </w:pict>
                  </w:r>
                </w:p>
                <w:p w:rsidR="00C80A30" w:rsidRDefault="00C80A30">
                  <w:r>
                    <w:rPr>
                      <w:sz w:val="24"/>
                      <w:szCs w:val="24"/>
                    </w:rPr>
                    <w:pict>
                      <v:rect id="_x0000_i1044" style="width:0;height:1.5pt" o:hralign="center" o:hrstd="t" o:hr="t" fillcolor="#a0a0a0" stroked="f"/>
                    </w:pict>
                  </w:r>
                </w:p>
              </w:txbxContent>
            </v:textbox>
          </v:shape>
        </w:pict>
      </w:r>
      <w:r w:rsidR="00AF269C">
        <w:rPr>
          <w:sz w:val="24"/>
          <w:szCs w:val="24"/>
          <w:u w:val="single"/>
        </w:rPr>
        <w:t xml:space="preserve">Exercice </w:t>
      </w:r>
      <w:r w:rsidR="00A168F6">
        <w:rPr>
          <w:sz w:val="24"/>
          <w:szCs w:val="24"/>
          <w:u w:val="single"/>
        </w:rPr>
        <w:t>2</w:t>
      </w:r>
      <w:r w:rsidR="00AF269C" w:rsidRPr="00AF269C">
        <w:rPr>
          <w:sz w:val="24"/>
          <w:szCs w:val="24"/>
          <w:u w:val="single"/>
        </w:rPr>
        <w:t>.</w:t>
      </w:r>
    </w:p>
    <w:p w:rsidR="00A168F6" w:rsidRPr="00C80A30" w:rsidRDefault="008B106B" w:rsidP="00AF269C">
      <w:pPr>
        <w:rPr>
          <w:b/>
          <w:sz w:val="24"/>
          <w:szCs w:val="24"/>
          <w:u w:val="single"/>
        </w:rPr>
      </w:pPr>
      <w:r w:rsidRPr="008B106B">
        <w:rPr>
          <w:noProof/>
          <w:sz w:val="24"/>
          <w:szCs w:val="24"/>
          <w:lang w:eastAsia="fr-FR"/>
        </w:rPr>
        <w:drawing>
          <wp:inline distT="0" distB="0" distL="0" distR="0">
            <wp:extent cx="2457450" cy="1660439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6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06B" w:rsidRPr="00C80A30" w:rsidRDefault="008B106B" w:rsidP="00AF269C">
      <w:pPr>
        <w:rPr>
          <w:b/>
          <w:sz w:val="24"/>
          <w:szCs w:val="24"/>
          <w:u w:val="single"/>
        </w:rPr>
      </w:pPr>
    </w:p>
    <w:p w:rsidR="00E31E2B" w:rsidRDefault="00E31E2B" w:rsidP="008B106B">
      <w:pPr>
        <w:rPr>
          <w:sz w:val="24"/>
          <w:szCs w:val="24"/>
          <w:u w:val="single"/>
        </w:rPr>
      </w:pPr>
    </w:p>
    <w:p w:rsidR="00E31E2B" w:rsidRDefault="00E31E2B" w:rsidP="008B106B">
      <w:pPr>
        <w:rPr>
          <w:sz w:val="24"/>
          <w:szCs w:val="24"/>
          <w:u w:val="single"/>
        </w:rPr>
      </w:pPr>
    </w:p>
    <w:p w:rsidR="008B106B" w:rsidRDefault="008B106B" w:rsidP="008B106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ercice 3</w:t>
      </w:r>
      <w:r w:rsidRPr="00AF269C">
        <w:rPr>
          <w:sz w:val="24"/>
          <w:szCs w:val="24"/>
          <w:u w:val="single"/>
        </w:rPr>
        <w:t>.</w:t>
      </w:r>
    </w:p>
    <w:p w:rsidR="00407868" w:rsidRPr="00D16842" w:rsidRDefault="00407868" w:rsidP="00D16842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 w:rsidRPr="00D16842">
        <w:rPr>
          <w:sz w:val="24"/>
          <w:szCs w:val="24"/>
        </w:rPr>
        <w:t xml:space="preserve">Regarder cette vidéo de rappel sur ce qu'on a vu en début d'année : </w:t>
      </w:r>
      <w:hyperlink r:id="rId12" w:history="1">
        <w:r w:rsidRPr="00D16842">
          <w:rPr>
            <w:rStyle w:val="Lienhypertexte"/>
            <w:sz w:val="24"/>
            <w:szCs w:val="24"/>
          </w:rPr>
          <w:t>https://www.youtube.com/watch?v=a6rFbX2eRx4</w:t>
        </w:r>
      </w:hyperlink>
    </w:p>
    <w:p w:rsidR="00C80A30" w:rsidRPr="00C80A30" w:rsidRDefault="00E31E2B" w:rsidP="00C80A30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287" type="#_x0000_t202" style="position:absolute;left:0;text-align:left;margin-left:262.65pt;margin-top:21.55pt;width:291.75pt;height:180pt;z-index:251729920" stroked="f"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680"/>
                    <w:gridCol w:w="680"/>
                    <w:gridCol w:w="680"/>
                    <w:gridCol w:w="680"/>
                    <w:gridCol w:w="680"/>
                    <w:gridCol w:w="680"/>
                    <w:gridCol w:w="680"/>
                  </w:tblGrid>
                  <w:tr w:rsidR="00E31E2B" w:rsidTr="00E31E2B">
                    <w:trPr>
                      <w:jc w:val="center"/>
                    </w:trPr>
                    <w:tc>
                      <w:tcPr>
                        <w:tcW w:w="680" w:type="dxa"/>
                        <w:tcBorders>
                          <w:bottom w:val="single" w:sz="4" w:space="0" w:color="auto"/>
                        </w:tcBorders>
                      </w:tcPr>
                      <w:p w:rsidR="00E31E2B" w:rsidRDefault="00E31E2B" w:rsidP="006730D7">
                        <w:pPr>
                          <w:jc w:val="center"/>
                        </w:pPr>
                        <w:r>
                          <w:t>km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4" w:space="0" w:color="auto"/>
                        </w:tcBorders>
                      </w:tcPr>
                      <w:p w:rsidR="00E31E2B" w:rsidRDefault="00E31E2B" w:rsidP="006730D7">
                        <w:pPr>
                          <w:jc w:val="center"/>
                        </w:pPr>
                        <w:r>
                          <w:t>hm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4" w:space="0" w:color="auto"/>
                        </w:tcBorders>
                      </w:tcPr>
                      <w:p w:rsidR="00E31E2B" w:rsidRDefault="00E31E2B" w:rsidP="006730D7">
                        <w:pPr>
                          <w:jc w:val="center"/>
                        </w:pPr>
                        <w:r>
                          <w:t>dam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4" w:space="0" w:color="auto"/>
                        </w:tcBorders>
                      </w:tcPr>
                      <w:p w:rsidR="00E31E2B" w:rsidRPr="00761B6E" w:rsidRDefault="00E31E2B" w:rsidP="006730D7">
                        <w:pPr>
                          <w:jc w:val="center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4" w:space="0" w:color="auto"/>
                        </w:tcBorders>
                      </w:tcPr>
                      <w:p w:rsidR="00E31E2B" w:rsidRDefault="00E31E2B" w:rsidP="006730D7">
                        <w:pPr>
                          <w:jc w:val="center"/>
                        </w:pPr>
                        <w:r>
                          <w:t>dm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4" w:space="0" w:color="auto"/>
                        </w:tcBorders>
                      </w:tcPr>
                      <w:p w:rsidR="00E31E2B" w:rsidRDefault="00E31E2B" w:rsidP="006730D7">
                        <w:pPr>
                          <w:jc w:val="center"/>
                        </w:pPr>
                        <w:r>
                          <w:t>cm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4" w:space="0" w:color="auto"/>
                        </w:tcBorders>
                      </w:tcPr>
                      <w:p w:rsidR="00E31E2B" w:rsidRDefault="00E31E2B" w:rsidP="006730D7">
                        <w:pPr>
                          <w:jc w:val="center"/>
                        </w:pPr>
                        <w:r>
                          <w:t>mm</w:t>
                        </w:r>
                      </w:p>
                    </w:tc>
                  </w:tr>
                  <w:tr w:rsidR="00E31E2B" w:rsidTr="00E31E2B">
                    <w:trPr>
                      <w:jc w:val="center"/>
                    </w:trPr>
                    <w:tc>
                      <w:tcPr>
                        <w:tcW w:w="680" w:type="dxa"/>
                        <w:tcBorders>
                          <w:bottom w:val="nil"/>
                        </w:tcBorders>
                      </w:tcPr>
                      <w:p w:rsidR="00E31E2B" w:rsidRDefault="00E31E2B" w:rsidP="006730D7">
                        <w:pPr>
                          <w:jc w:val="center"/>
                        </w:pPr>
                      </w:p>
                      <w:p w:rsidR="00E31E2B" w:rsidRDefault="00E31E2B" w:rsidP="006730D7">
                        <w:pPr>
                          <w:jc w:val="center"/>
                        </w:pPr>
                      </w:p>
                      <w:p w:rsidR="00E31E2B" w:rsidRDefault="00E31E2B" w:rsidP="006730D7">
                        <w:pPr>
                          <w:jc w:val="center"/>
                        </w:pPr>
                      </w:p>
                      <w:p w:rsidR="00E31E2B" w:rsidRDefault="00E31E2B" w:rsidP="006730D7">
                        <w:pPr>
                          <w:jc w:val="center"/>
                        </w:pPr>
                      </w:p>
                    </w:tc>
                    <w:tc>
                      <w:tcPr>
                        <w:tcW w:w="680" w:type="dxa"/>
                        <w:tcBorders>
                          <w:bottom w:val="nil"/>
                        </w:tcBorders>
                      </w:tcPr>
                      <w:p w:rsidR="00E31E2B" w:rsidRDefault="00E31E2B" w:rsidP="006730D7">
                        <w:pPr>
                          <w:jc w:val="center"/>
                        </w:pPr>
                      </w:p>
                      <w:p w:rsidR="00E31E2B" w:rsidRDefault="00E31E2B" w:rsidP="006730D7">
                        <w:pPr>
                          <w:jc w:val="center"/>
                        </w:pPr>
                      </w:p>
                      <w:p w:rsidR="00E31E2B" w:rsidRDefault="00E31E2B" w:rsidP="006730D7">
                        <w:pPr>
                          <w:jc w:val="center"/>
                        </w:pPr>
                      </w:p>
                      <w:p w:rsidR="00E31E2B" w:rsidRDefault="00E31E2B" w:rsidP="006730D7">
                        <w:pPr>
                          <w:jc w:val="center"/>
                        </w:pPr>
                      </w:p>
                      <w:p w:rsidR="00E31E2B" w:rsidRDefault="00E31E2B" w:rsidP="006730D7">
                        <w:pPr>
                          <w:jc w:val="center"/>
                        </w:pPr>
                      </w:p>
                      <w:p w:rsidR="00E31E2B" w:rsidRDefault="00E31E2B" w:rsidP="006730D7">
                        <w:pPr>
                          <w:jc w:val="center"/>
                        </w:pPr>
                      </w:p>
                      <w:p w:rsidR="00E31E2B" w:rsidRDefault="00E31E2B" w:rsidP="006730D7">
                        <w:pPr>
                          <w:jc w:val="center"/>
                        </w:pPr>
                      </w:p>
                      <w:p w:rsidR="00E31E2B" w:rsidRDefault="00E31E2B" w:rsidP="006730D7">
                        <w:pPr>
                          <w:jc w:val="center"/>
                        </w:pPr>
                      </w:p>
                      <w:p w:rsidR="00E31E2B" w:rsidRDefault="00E31E2B" w:rsidP="006730D7">
                        <w:pPr>
                          <w:jc w:val="center"/>
                        </w:pPr>
                      </w:p>
                      <w:p w:rsidR="00E31E2B" w:rsidRDefault="00E31E2B" w:rsidP="006730D7">
                        <w:pPr>
                          <w:jc w:val="center"/>
                        </w:pPr>
                      </w:p>
                      <w:p w:rsidR="00E31E2B" w:rsidRDefault="00E31E2B" w:rsidP="006730D7">
                        <w:pPr>
                          <w:jc w:val="center"/>
                        </w:pPr>
                      </w:p>
                    </w:tc>
                    <w:tc>
                      <w:tcPr>
                        <w:tcW w:w="680" w:type="dxa"/>
                        <w:tcBorders>
                          <w:bottom w:val="nil"/>
                        </w:tcBorders>
                        <w:vAlign w:val="center"/>
                      </w:tcPr>
                      <w:p w:rsidR="00E31E2B" w:rsidRPr="00761B6E" w:rsidRDefault="00E31E2B" w:rsidP="006730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bottom w:val="nil"/>
                        </w:tcBorders>
                        <w:vAlign w:val="center"/>
                      </w:tcPr>
                      <w:p w:rsidR="00E31E2B" w:rsidRPr="00761B6E" w:rsidRDefault="00E31E2B" w:rsidP="006730D7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bottom w:val="nil"/>
                        </w:tcBorders>
                        <w:vAlign w:val="center"/>
                      </w:tcPr>
                      <w:p w:rsidR="00E31E2B" w:rsidRPr="00761B6E" w:rsidRDefault="00E31E2B" w:rsidP="006730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bottom w:val="nil"/>
                        </w:tcBorders>
                        <w:vAlign w:val="center"/>
                      </w:tcPr>
                      <w:p w:rsidR="00E31E2B" w:rsidRPr="00761B6E" w:rsidRDefault="00E31E2B" w:rsidP="006730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bottom w:val="nil"/>
                        </w:tcBorders>
                        <w:vAlign w:val="center"/>
                      </w:tcPr>
                      <w:p w:rsidR="00E31E2B" w:rsidRPr="00761B6E" w:rsidRDefault="00E31E2B" w:rsidP="006730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31E2B" w:rsidRDefault="00E31E2B"/>
              </w:txbxContent>
            </v:textbox>
          </v:shape>
        </w:pict>
      </w:r>
      <w:r w:rsidR="00C80A30" w:rsidRPr="00C80A30">
        <w:rPr>
          <w:sz w:val="24"/>
          <w:szCs w:val="24"/>
        </w:rPr>
        <w:t>Convertir les nombres suivants :</w:t>
      </w:r>
    </w:p>
    <w:p w:rsidR="008B106B" w:rsidRDefault="00C80A30" w:rsidP="00AF269C">
      <w:pPr>
        <w:rPr>
          <w:sz w:val="24"/>
          <w:szCs w:val="24"/>
          <w:u w:val="single"/>
        </w:rPr>
      </w:pPr>
      <w:r w:rsidRPr="00C80A30">
        <w:rPr>
          <w:noProof/>
          <w:sz w:val="24"/>
          <w:szCs w:val="24"/>
          <w:lang w:eastAsia="fr-FR"/>
        </w:rPr>
        <w:drawing>
          <wp:inline distT="0" distB="0" distL="0" distR="0">
            <wp:extent cx="2809875" cy="2331063"/>
            <wp:effectExtent l="19050" t="0" r="9525" b="0"/>
            <wp:docPr id="2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3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E2B" w:rsidRDefault="00E31E2B" w:rsidP="00E31E2B">
      <w:pPr>
        <w:pStyle w:val="Paragraphedeliste"/>
        <w:rPr>
          <w:sz w:val="24"/>
          <w:szCs w:val="24"/>
        </w:rPr>
      </w:pPr>
    </w:p>
    <w:p w:rsidR="00845E9C" w:rsidRPr="00845E9C" w:rsidRDefault="00E31E2B" w:rsidP="00845E9C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289" type="#_x0000_t202" style="position:absolute;left:0;text-align:left;margin-left:262.65pt;margin-top:26.2pt;width:291.75pt;height:180pt;z-index:251730944" stroked="f">
            <v:textbox>
              <w:txbxContent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680"/>
                    <w:gridCol w:w="680"/>
                    <w:gridCol w:w="680"/>
                    <w:gridCol w:w="680"/>
                    <w:gridCol w:w="680"/>
                    <w:gridCol w:w="680"/>
                    <w:gridCol w:w="680"/>
                  </w:tblGrid>
                  <w:tr w:rsidR="00E31E2B" w:rsidTr="00E31E2B">
                    <w:trPr>
                      <w:jc w:val="center"/>
                    </w:trPr>
                    <w:tc>
                      <w:tcPr>
                        <w:tcW w:w="680" w:type="dxa"/>
                        <w:tcBorders>
                          <w:bottom w:val="single" w:sz="4" w:space="0" w:color="auto"/>
                        </w:tcBorders>
                      </w:tcPr>
                      <w:p w:rsidR="00E31E2B" w:rsidRDefault="00E31E2B" w:rsidP="006730D7">
                        <w:pPr>
                          <w:jc w:val="center"/>
                        </w:pPr>
                        <w:r>
                          <w:t>km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4" w:space="0" w:color="auto"/>
                        </w:tcBorders>
                      </w:tcPr>
                      <w:p w:rsidR="00E31E2B" w:rsidRDefault="00E31E2B" w:rsidP="006730D7">
                        <w:pPr>
                          <w:jc w:val="center"/>
                        </w:pPr>
                        <w:r>
                          <w:t>hm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4" w:space="0" w:color="auto"/>
                        </w:tcBorders>
                      </w:tcPr>
                      <w:p w:rsidR="00E31E2B" w:rsidRDefault="00E31E2B" w:rsidP="006730D7">
                        <w:pPr>
                          <w:jc w:val="center"/>
                        </w:pPr>
                        <w:r>
                          <w:t>dam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4" w:space="0" w:color="auto"/>
                        </w:tcBorders>
                      </w:tcPr>
                      <w:p w:rsidR="00E31E2B" w:rsidRPr="00761B6E" w:rsidRDefault="00E31E2B" w:rsidP="006730D7">
                        <w:pPr>
                          <w:jc w:val="center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4" w:space="0" w:color="auto"/>
                        </w:tcBorders>
                      </w:tcPr>
                      <w:p w:rsidR="00E31E2B" w:rsidRDefault="00E31E2B" w:rsidP="006730D7">
                        <w:pPr>
                          <w:jc w:val="center"/>
                        </w:pPr>
                        <w:r>
                          <w:t>dm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4" w:space="0" w:color="auto"/>
                        </w:tcBorders>
                      </w:tcPr>
                      <w:p w:rsidR="00E31E2B" w:rsidRDefault="00E31E2B" w:rsidP="006730D7">
                        <w:pPr>
                          <w:jc w:val="center"/>
                        </w:pPr>
                        <w:r>
                          <w:t>cm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4" w:space="0" w:color="auto"/>
                        </w:tcBorders>
                      </w:tcPr>
                      <w:p w:rsidR="00E31E2B" w:rsidRDefault="00E31E2B" w:rsidP="006730D7">
                        <w:pPr>
                          <w:jc w:val="center"/>
                        </w:pPr>
                        <w:r>
                          <w:t>mm</w:t>
                        </w:r>
                      </w:p>
                    </w:tc>
                  </w:tr>
                  <w:tr w:rsidR="00E31E2B" w:rsidTr="00E31E2B">
                    <w:trPr>
                      <w:jc w:val="center"/>
                    </w:trPr>
                    <w:tc>
                      <w:tcPr>
                        <w:tcW w:w="680" w:type="dxa"/>
                        <w:tcBorders>
                          <w:bottom w:val="nil"/>
                        </w:tcBorders>
                      </w:tcPr>
                      <w:p w:rsidR="00E31E2B" w:rsidRDefault="00E31E2B" w:rsidP="006730D7">
                        <w:pPr>
                          <w:jc w:val="center"/>
                        </w:pPr>
                      </w:p>
                      <w:p w:rsidR="00E31E2B" w:rsidRDefault="00E31E2B" w:rsidP="006730D7">
                        <w:pPr>
                          <w:jc w:val="center"/>
                        </w:pPr>
                      </w:p>
                      <w:p w:rsidR="00E31E2B" w:rsidRDefault="00E31E2B" w:rsidP="006730D7">
                        <w:pPr>
                          <w:jc w:val="center"/>
                        </w:pPr>
                      </w:p>
                      <w:p w:rsidR="00E31E2B" w:rsidRDefault="00E31E2B" w:rsidP="006730D7">
                        <w:pPr>
                          <w:jc w:val="center"/>
                        </w:pPr>
                      </w:p>
                    </w:tc>
                    <w:tc>
                      <w:tcPr>
                        <w:tcW w:w="680" w:type="dxa"/>
                        <w:tcBorders>
                          <w:bottom w:val="nil"/>
                        </w:tcBorders>
                      </w:tcPr>
                      <w:p w:rsidR="00E31E2B" w:rsidRDefault="00E31E2B" w:rsidP="006730D7">
                        <w:pPr>
                          <w:jc w:val="center"/>
                        </w:pPr>
                      </w:p>
                      <w:p w:rsidR="00E31E2B" w:rsidRDefault="00E31E2B" w:rsidP="006730D7">
                        <w:pPr>
                          <w:jc w:val="center"/>
                        </w:pPr>
                      </w:p>
                      <w:p w:rsidR="00E31E2B" w:rsidRDefault="00E31E2B" w:rsidP="006730D7">
                        <w:pPr>
                          <w:jc w:val="center"/>
                        </w:pPr>
                      </w:p>
                      <w:p w:rsidR="00E31E2B" w:rsidRDefault="00E31E2B" w:rsidP="006730D7">
                        <w:pPr>
                          <w:jc w:val="center"/>
                        </w:pPr>
                      </w:p>
                      <w:p w:rsidR="00E31E2B" w:rsidRDefault="00E31E2B" w:rsidP="006730D7">
                        <w:pPr>
                          <w:jc w:val="center"/>
                        </w:pPr>
                      </w:p>
                      <w:p w:rsidR="00E31E2B" w:rsidRDefault="00E31E2B" w:rsidP="006730D7">
                        <w:pPr>
                          <w:jc w:val="center"/>
                        </w:pPr>
                      </w:p>
                      <w:p w:rsidR="00E31E2B" w:rsidRDefault="00E31E2B" w:rsidP="006730D7">
                        <w:pPr>
                          <w:jc w:val="center"/>
                        </w:pPr>
                      </w:p>
                      <w:p w:rsidR="00E31E2B" w:rsidRDefault="00E31E2B" w:rsidP="006730D7">
                        <w:pPr>
                          <w:jc w:val="center"/>
                        </w:pPr>
                      </w:p>
                      <w:p w:rsidR="00E31E2B" w:rsidRDefault="00E31E2B" w:rsidP="006730D7">
                        <w:pPr>
                          <w:jc w:val="center"/>
                        </w:pPr>
                      </w:p>
                      <w:p w:rsidR="00E31E2B" w:rsidRDefault="00E31E2B" w:rsidP="006730D7">
                        <w:pPr>
                          <w:jc w:val="center"/>
                        </w:pPr>
                      </w:p>
                      <w:p w:rsidR="00E31E2B" w:rsidRDefault="00E31E2B" w:rsidP="006730D7">
                        <w:pPr>
                          <w:jc w:val="center"/>
                        </w:pPr>
                      </w:p>
                    </w:tc>
                    <w:tc>
                      <w:tcPr>
                        <w:tcW w:w="680" w:type="dxa"/>
                        <w:tcBorders>
                          <w:bottom w:val="nil"/>
                        </w:tcBorders>
                        <w:vAlign w:val="center"/>
                      </w:tcPr>
                      <w:p w:rsidR="00E31E2B" w:rsidRPr="00761B6E" w:rsidRDefault="00E31E2B" w:rsidP="006730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bottom w:val="nil"/>
                        </w:tcBorders>
                        <w:vAlign w:val="center"/>
                      </w:tcPr>
                      <w:p w:rsidR="00E31E2B" w:rsidRPr="00761B6E" w:rsidRDefault="00E31E2B" w:rsidP="006730D7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bottom w:val="nil"/>
                        </w:tcBorders>
                        <w:vAlign w:val="center"/>
                      </w:tcPr>
                      <w:p w:rsidR="00E31E2B" w:rsidRPr="00761B6E" w:rsidRDefault="00E31E2B" w:rsidP="006730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bottom w:val="nil"/>
                        </w:tcBorders>
                        <w:vAlign w:val="center"/>
                      </w:tcPr>
                      <w:p w:rsidR="00E31E2B" w:rsidRPr="00761B6E" w:rsidRDefault="00E31E2B" w:rsidP="006730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bottom w:val="nil"/>
                        </w:tcBorders>
                        <w:vAlign w:val="center"/>
                      </w:tcPr>
                      <w:p w:rsidR="00E31E2B" w:rsidRPr="00761B6E" w:rsidRDefault="00E31E2B" w:rsidP="006730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31E2B" w:rsidRDefault="00E31E2B" w:rsidP="00E31E2B"/>
              </w:txbxContent>
            </v:textbox>
          </v:shape>
        </w:pict>
      </w:r>
      <w:r w:rsidR="00845E9C" w:rsidRPr="00845E9C">
        <w:rPr>
          <w:sz w:val="24"/>
          <w:szCs w:val="24"/>
        </w:rPr>
        <w:t>Après avoir surligné ou souligner le chiffre des unités, convertir les nombres suivants :</w:t>
      </w:r>
    </w:p>
    <w:p w:rsidR="00C80A30" w:rsidRDefault="00C80A30" w:rsidP="00AF269C">
      <w:pPr>
        <w:rPr>
          <w:sz w:val="24"/>
          <w:szCs w:val="24"/>
          <w:u w:val="single"/>
        </w:rPr>
      </w:pPr>
      <w:r w:rsidRPr="00C80A30">
        <w:rPr>
          <w:noProof/>
          <w:sz w:val="24"/>
          <w:szCs w:val="24"/>
          <w:lang w:eastAsia="fr-FR"/>
        </w:rPr>
        <w:drawing>
          <wp:inline distT="0" distB="0" distL="0" distR="0">
            <wp:extent cx="3076575" cy="2179241"/>
            <wp:effectExtent l="19050" t="0" r="952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866" cy="218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A30" w:rsidRDefault="00C80A30" w:rsidP="00AF269C">
      <w:pPr>
        <w:rPr>
          <w:sz w:val="24"/>
          <w:szCs w:val="24"/>
          <w:u w:val="single"/>
        </w:rPr>
      </w:pPr>
    </w:p>
    <w:sectPr w:rsidR="00C80A30" w:rsidSect="00530A13">
      <w:headerReference w:type="default" r:id="rId15"/>
      <w:pgSz w:w="11906" w:h="16838"/>
      <w:pgMar w:top="426" w:right="424" w:bottom="284" w:left="567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9BF" w:rsidRDefault="005519BF" w:rsidP="00C07201">
      <w:pPr>
        <w:spacing w:after="0" w:line="240" w:lineRule="auto"/>
      </w:pPr>
      <w:r>
        <w:separator/>
      </w:r>
    </w:p>
  </w:endnote>
  <w:endnote w:type="continuationSeparator" w:id="0">
    <w:p w:rsidR="005519BF" w:rsidRDefault="005519BF" w:rsidP="00C0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9BF" w:rsidRDefault="005519BF" w:rsidP="00C07201">
      <w:pPr>
        <w:spacing w:after="0" w:line="240" w:lineRule="auto"/>
      </w:pPr>
      <w:r>
        <w:separator/>
      </w:r>
    </w:p>
  </w:footnote>
  <w:footnote w:type="continuationSeparator" w:id="0">
    <w:p w:rsidR="005519BF" w:rsidRDefault="005519BF" w:rsidP="00C07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24" w:type="pct"/>
      <w:tblInd w:w="-27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497"/>
      <w:gridCol w:w="1701"/>
    </w:tblGrid>
    <w:tr w:rsidR="005519BF" w:rsidTr="00AE22C5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5043402"/>
          <w:placeholder>
            <w:docPart w:val="6EB387DB1BA647D396FB2F41FC1EDA7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498" w:type="dxa"/>
            </w:tcPr>
            <w:p w:rsidR="005519BF" w:rsidRPr="00C07201" w:rsidRDefault="003C7B8F" w:rsidP="007E41F6">
              <w:pPr>
                <w:pStyle w:val="En-tte"/>
                <w:ind w:left="311" w:hanging="311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NOM, Prénom :                     </w:t>
              </w:r>
              <w:r w:rsidR="00307AB5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          </w:t>
              </w: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                                          </w:t>
              </w:r>
              <w:r w:rsidR="0072481E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     </w:t>
              </w: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     </w:t>
              </w:r>
              <w:r w:rsidR="00655E87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Géométri</w:t>
              </w:r>
              <w:r w:rsidR="007E41F6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</w:rPr>
          <w:alias w:val="Année"/>
          <w:id w:val="5043403"/>
          <w:placeholder>
            <w:docPart w:val="EC28653A4C6247CA975D27EB57D4A0F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701" w:type="dxa"/>
            </w:tcPr>
            <w:p w:rsidR="005519BF" w:rsidRDefault="008005B1" w:rsidP="00F443F4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</w:rPr>
                <w:t>1C</w:t>
              </w:r>
              <w:r w:rsidR="00F443F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</w:rPr>
                <w:t>MV</w:t>
              </w:r>
              <w:r w:rsidR="005519BF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</w:rPr>
                <w:t xml:space="preserve"> </w:t>
              </w:r>
            </w:p>
          </w:tc>
        </w:sdtContent>
      </w:sdt>
    </w:tr>
  </w:tbl>
  <w:p w:rsidR="005519BF" w:rsidRDefault="005519B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0431"/>
    <w:multiLevelType w:val="hybridMultilevel"/>
    <w:tmpl w:val="0B9A63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05AE"/>
    <w:multiLevelType w:val="hybridMultilevel"/>
    <w:tmpl w:val="0EE022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FE7CB8"/>
    <w:multiLevelType w:val="hybridMultilevel"/>
    <w:tmpl w:val="76EE2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969AA"/>
    <w:multiLevelType w:val="hybridMultilevel"/>
    <w:tmpl w:val="281051DE"/>
    <w:lvl w:ilvl="0" w:tplc="30C212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8F5773"/>
    <w:multiLevelType w:val="hybridMultilevel"/>
    <w:tmpl w:val="47ACF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779A6"/>
    <w:multiLevelType w:val="hybridMultilevel"/>
    <w:tmpl w:val="9B188574"/>
    <w:lvl w:ilvl="0" w:tplc="1542C81A">
      <w:start w:val="1"/>
      <w:numFmt w:val="upperRoman"/>
      <w:pStyle w:val="Titre1"/>
      <w:lvlText w:val="%1."/>
      <w:lvlJc w:val="left"/>
      <w:pPr>
        <w:ind w:left="86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6560959"/>
    <w:multiLevelType w:val="hybridMultilevel"/>
    <w:tmpl w:val="B81C9EBE"/>
    <w:lvl w:ilvl="0" w:tplc="83748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D60E1"/>
    <w:multiLevelType w:val="multilevel"/>
    <w:tmpl w:val="A704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7A40D8"/>
    <w:multiLevelType w:val="hybridMultilevel"/>
    <w:tmpl w:val="D7F0A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C7AF5"/>
    <w:multiLevelType w:val="hybridMultilevel"/>
    <w:tmpl w:val="B9AC8DF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47CC8"/>
    <w:multiLevelType w:val="hybridMultilevel"/>
    <w:tmpl w:val="9BA460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13546"/>
    <w:multiLevelType w:val="hybridMultilevel"/>
    <w:tmpl w:val="DDFA47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83BFC"/>
    <w:multiLevelType w:val="hybridMultilevel"/>
    <w:tmpl w:val="BC5821F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8036F"/>
    <w:multiLevelType w:val="hybridMultilevel"/>
    <w:tmpl w:val="CE8C4F3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026E1"/>
    <w:multiLevelType w:val="hybridMultilevel"/>
    <w:tmpl w:val="CE8C4F3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57A35"/>
    <w:multiLevelType w:val="hybridMultilevel"/>
    <w:tmpl w:val="48846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854DF"/>
    <w:multiLevelType w:val="hybridMultilevel"/>
    <w:tmpl w:val="883CE908"/>
    <w:lvl w:ilvl="0" w:tplc="83748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D438C"/>
    <w:multiLevelType w:val="hybridMultilevel"/>
    <w:tmpl w:val="105A8CF4"/>
    <w:lvl w:ilvl="0" w:tplc="6ED6A41A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D5559"/>
    <w:multiLevelType w:val="hybridMultilevel"/>
    <w:tmpl w:val="05561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D07DE"/>
    <w:multiLevelType w:val="hybridMultilevel"/>
    <w:tmpl w:val="F51AA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A7F0B"/>
    <w:multiLevelType w:val="hybridMultilevel"/>
    <w:tmpl w:val="3A448E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F645A8"/>
    <w:multiLevelType w:val="hybridMultilevel"/>
    <w:tmpl w:val="C3F4FE1C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B0E48B2"/>
    <w:multiLevelType w:val="hybridMultilevel"/>
    <w:tmpl w:val="1BFA9FF2"/>
    <w:lvl w:ilvl="0" w:tplc="841815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E217C"/>
    <w:multiLevelType w:val="hybridMultilevel"/>
    <w:tmpl w:val="79F677CC"/>
    <w:lvl w:ilvl="0" w:tplc="83748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010F0"/>
    <w:multiLevelType w:val="hybridMultilevel"/>
    <w:tmpl w:val="E946E6E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731536"/>
    <w:multiLevelType w:val="hybridMultilevel"/>
    <w:tmpl w:val="2B2A3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92A47"/>
    <w:multiLevelType w:val="hybridMultilevel"/>
    <w:tmpl w:val="370E7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A0008C"/>
    <w:multiLevelType w:val="hybridMultilevel"/>
    <w:tmpl w:val="371C7F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31F1A"/>
    <w:multiLevelType w:val="hybridMultilevel"/>
    <w:tmpl w:val="D2242B82"/>
    <w:lvl w:ilvl="0" w:tplc="0EF07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CB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84686"/>
    <w:multiLevelType w:val="hybridMultilevel"/>
    <w:tmpl w:val="806E6222"/>
    <w:lvl w:ilvl="0" w:tplc="0EF07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CB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9"/>
  </w:num>
  <w:num w:numId="4">
    <w:abstractNumId w:val="2"/>
  </w:num>
  <w:num w:numId="5">
    <w:abstractNumId w:val="4"/>
  </w:num>
  <w:num w:numId="6">
    <w:abstractNumId w:val="25"/>
  </w:num>
  <w:num w:numId="7">
    <w:abstractNumId w:val="1"/>
  </w:num>
  <w:num w:numId="8">
    <w:abstractNumId w:val="28"/>
  </w:num>
  <w:num w:numId="9">
    <w:abstractNumId w:val="10"/>
  </w:num>
  <w:num w:numId="10">
    <w:abstractNumId w:val="29"/>
  </w:num>
  <w:num w:numId="11">
    <w:abstractNumId w:val="8"/>
  </w:num>
  <w:num w:numId="12">
    <w:abstractNumId w:val="7"/>
  </w:num>
  <w:num w:numId="13">
    <w:abstractNumId w:val="0"/>
  </w:num>
  <w:num w:numId="14">
    <w:abstractNumId w:val="22"/>
  </w:num>
  <w:num w:numId="15">
    <w:abstractNumId w:val="13"/>
  </w:num>
  <w:num w:numId="16">
    <w:abstractNumId w:val="9"/>
  </w:num>
  <w:num w:numId="17">
    <w:abstractNumId w:val="12"/>
  </w:num>
  <w:num w:numId="18">
    <w:abstractNumId w:val="14"/>
  </w:num>
  <w:num w:numId="19">
    <w:abstractNumId w:val="24"/>
  </w:num>
  <w:num w:numId="20">
    <w:abstractNumId w:val="20"/>
  </w:num>
  <w:num w:numId="21">
    <w:abstractNumId w:val="15"/>
  </w:num>
  <w:num w:numId="22">
    <w:abstractNumId w:val="3"/>
  </w:num>
  <w:num w:numId="23">
    <w:abstractNumId w:val="18"/>
  </w:num>
  <w:num w:numId="24">
    <w:abstractNumId w:val="26"/>
  </w:num>
  <w:num w:numId="25">
    <w:abstractNumId w:val="21"/>
  </w:num>
  <w:num w:numId="26">
    <w:abstractNumId w:val="6"/>
  </w:num>
  <w:num w:numId="27">
    <w:abstractNumId w:val="23"/>
  </w:num>
  <w:num w:numId="28">
    <w:abstractNumId w:val="16"/>
  </w:num>
  <w:num w:numId="29">
    <w:abstractNumId w:val="27"/>
  </w:num>
  <w:num w:numId="30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201"/>
    <w:rsid w:val="0000445E"/>
    <w:rsid w:val="00005EA3"/>
    <w:rsid w:val="00007D68"/>
    <w:rsid w:val="00010DA3"/>
    <w:rsid w:val="000232AE"/>
    <w:rsid w:val="00023BC2"/>
    <w:rsid w:val="00027535"/>
    <w:rsid w:val="00030BC3"/>
    <w:rsid w:val="00034D9D"/>
    <w:rsid w:val="0003622D"/>
    <w:rsid w:val="000434C5"/>
    <w:rsid w:val="000542CC"/>
    <w:rsid w:val="00054482"/>
    <w:rsid w:val="000569BE"/>
    <w:rsid w:val="00057D06"/>
    <w:rsid w:val="000601B8"/>
    <w:rsid w:val="00062F89"/>
    <w:rsid w:val="00065078"/>
    <w:rsid w:val="00070E71"/>
    <w:rsid w:val="0007136C"/>
    <w:rsid w:val="000758A9"/>
    <w:rsid w:val="0008185B"/>
    <w:rsid w:val="00090DEE"/>
    <w:rsid w:val="00097BC3"/>
    <w:rsid w:val="000C0927"/>
    <w:rsid w:val="000C6E7B"/>
    <w:rsid w:val="000C7988"/>
    <w:rsid w:val="000C7F5E"/>
    <w:rsid w:val="000D3761"/>
    <w:rsid w:val="000D6C89"/>
    <w:rsid w:val="000E0C5A"/>
    <w:rsid w:val="000E4A3A"/>
    <w:rsid w:val="000E51C9"/>
    <w:rsid w:val="000E6E91"/>
    <w:rsid w:val="000E7386"/>
    <w:rsid w:val="000F04DA"/>
    <w:rsid w:val="000F3FE5"/>
    <w:rsid w:val="000F7795"/>
    <w:rsid w:val="00101E4F"/>
    <w:rsid w:val="001072CA"/>
    <w:rsid w:val="00107DEA"/>
    <w:rsid w:val="0011089A"/>
    <w:rsid w:val="00114122"/>
    <w:rsid w:val="0011444A"/>
    <w:rsid w:val="001245A7"/>
    <w:rsid w:val="001247B7"/>
    <w:rsid w:val="001274C1"/>
    <w:rsid w:val="0013649C"/>
    <w:rsid w:val="00143027"/>
    <w:rsid w:val="00145816"/>
    <w:rsid w:val="00147627"/>
    <w:rsid w:val="00150BD8"/>
    <w:rsid w:val="00152702"/>
    <w:rsid w:val="00154747"/>
    <w:rsid w:val="00162840"/>
    <w:rsid w:val="00165153"/>
    <w:rsid w:val="00166C51"/>
    <w:rsid w:val="00185156"/>
    <w:rsid w:val="00185E28"/>
    <w:rsid w:val="0018684E"/>
    <w:rsid w:val="00187C99"/>
    <w:rsid w:val="00193328"/>
    <w:rsid w:val="00194519"/>
    <w:rsid w:val="001978E0"/>
    <w:rsid w:val="001A778A"/>
    <w:rsid w:val="001B0686"/>
    <w:rsid w:val="001B76D1"/>
    <w:rsid w:val="001C2E8A"/>
    <w:rsid w:val="001C55CA"/>
    <w:rsid w:val="001D4A99"/>
    <w:rsid w:val="001D5CDC"/>
    <w:rsid w:val="001E1570"/>
    <w:rsid w:val="001E4041"/>
    <w:rsid w:val="001E483F"/>
    <w:rsid w:val="001F175C"/>
    <w:rsid w:val="001F1871"/>
    <w:rsid w:val="001F6871"/>
    <w:rsid w:val="001F7FC8"/>
    <w:rsid w:val="00205E13"/>
    <w:rsid w:val="00213596"/>
    <w:rsid w:val="002150F3"/>
    <w:rsid w:val="002153F8"/>
    <w:rsid w:val="00215C8C"/>
    <w:rsid w:val="0021632C"/>
    <w:rsid w:val="00221B12"/>
    <w:rsid w:val="0022364C"/>
    <w:rsid w:val="002272E5"/>
    <w:rsid w:val="0023664D"/>
    <w:rsid w:val="00237D6C"/>
    <w:rsid w:val="0024115D"/>
    <w:rsid w:val="00243CAE"/>
    <w:rsid w:val="00247D62"/>
    <w:rsid w:val="00251740"/>
    <w:rsid w:val="0025218A"/>
    <w:rsid w:val="0025262A"/>
    <w:rsid w:val="00264001"/>
    <w:rsid w:val="00264212"/>
    <w:rsid w:val="0027177E"/>
    <w:rsid w:val="0027641E"/>
    <w:rsid w:val="002834D5"/>
    <w:rsid w:val="002923AF"/>
    <w:rsid w:val="00296441"/>
    <w:rsid w:val="002A075A"/>
    <w:rsid w:val="002A0DC6"/>
    <w:rsid w:val="002A7BEA"/>
    <w:rsid w:val="002B09DB"/>
    <w:rsid w:val="002B2C6E"/>
    <w:rsid w:val="002B3B90"/>
    <w:rsid w:val="002C0AC3"/>
    <w:rsid w:val="002C114D"/>
    <w:rsid w:val="002C1931"/>
    <w:rsid w:val="002D36A8"/>
    <w:rsid w:val="002D5DF8"/>
    <w:rsid w:val="002D70CF"/>
    <w:rsid w:val="002D7229"/>
    <w:rsid w:val="002D7D7E"/>
    <w:rsid w:val="002E7041"/>
    <w:rsid w:val="002F0B7B"/>
    <w:rsid w:val="002F1A57"/>
    <w:rsid w:val="002F5E19"/>
    <w:rsid w:val="002F60BC"/>
    <w:rsid w:val="00300080"/>
    <w:rsid w:val="00305295"/>
    <w:rsid w:val="00307AB5"/>
    <w:rsid w:val="003100F1"/>
    <w:rsid w:val="00320E3A"/>
    <w:rsid w:val="00323494"/>
    <w:rsid w:val="003347CC"/>
    <w:rsid w:val="0034258F"/>
    <w:rsid w:val="00342FD3"/>
    <w:rsid w:val="00353B8A"/>
    <w:rsid w:val="0036331D"/>
    <w:rsid w:val="003704D3"/>
    <w:rsid w:val="0037778F"/>
    <w:rsid w:val="00383E23"/>
    <w:rsid w:val="00384E81"/>
    <w:rsid w:val="00386919"/>
    <w:rsid w:val="0038704B"/>
    <w:rsid w:val="00393203"/>
    <w:rsid w:val="003967C7"/>
    <w:rsid w:val="003A365E"/>
    <w:rsid w:val="003A413B"/>
    <w:rsid w:val="003A454E"/>
    <w:rsid w:val="003A4B39"/>
    <w:rsid w:val="003B0D5D"/>
    <w:rsid w:val="003B29DD"/>
    <w:rsid w:val="003B3D1C"/>
    <w:rsid w:val="003C12CE"/>
    <w:rsid w:val="003C5602"/>
    <w:rsid w:val="003C7B8F"/>
    <w:rsid w:val="003D71A0"/>
    <w:rsid w:val="003F01C5"/>
    <w:rsid w:val="003F3BB4"/>
    <w:rsid w:val="004058E8"/>
    <w:rsid w:val="00405C68"/>
    <w:rsid w:val="00407868"/>
    <w:rsid w:val="00410821"/>
    <w:rsid w:val="004113D3"/>
    <w:rsid w:val="004126E9"/>
    <w:rsid w:val="0041580F"/>
    <w:rsid w:val="004248C5"/>
    <w:rsid w:val="00425CDF"/>
    <w:rsid w:val="004308F0"/>
    <w:rsid w:val="004407B3"/>
    <w:rsid w:val="00441ECF"/>
    <w:rsid w:val="00447D4F"/>
    <w:rsid w:val="004541D7"/>
    <w:rsid w:val="00454225"/>
    <w:rsid w:val="00454A16"/>
    <w:rsid w:val="00470210"/>
    <w:rsid w:val="00472092"/>
    <w:rsid w:val="00472A53"/>
    <w:rsid w:val="0047310D"/>
    <w:rsid w:val="00473DFB"/>
    <w:rsid w:val="00477927"/>
    <w:rsid w:val="0048332C"/>
    <w:rsid w:val="00487F6D"/>
    <w:rsid w:val="00491B8A"/>
    <w:rsid w:val="00494C44"/>
    <w:rsid w:val="00494F4D"/>
    <w:rsid w:val="004952D0"/>
    <w:rsid w:val="004957F5"/>
    <w:rsid w:val="0049654C"/>
    <w:rsid w:val="004B1846"/>
    <w:rsid w:val="004B5D67"/>
    <w:rsid w:val="004C1A78"/>
    <w:rsid w:val="004C3AD5"/>
    <w:rsid w:val="004C3CCF"/>
    <w:rsid w:val="004C61AD"/>
    <w:rsid w:val="004C67B7"/>
    <w:rsid w:val="004D1BA9"/>
    <w:rsid w:val="004D2BE2"/>
    <w:rsid w:val="004D6DE7"/>
    <w:rsid w:val="004E551E"/>
    <w:rsid w:val="004E74BB"/>
    <w:rsid w:val="004F2864"/>
    <w:rsid w:val="004F4DF8"/>
    <w:rsid w:val="004F5CF6"/>
    <w:rsid w:val="00505C18"/>
    <w:rsid w:val="005117FA"/>
    <w:rsid w:val="00511802"/>
    <w:rsid w:val="0051385A"/>
    <w:rsid w:val="005153E2"/>
    <w:rsid w:val="005179B9"/>
    <w:rsid w:val="00520171"/>
    <w:rsid w:val="0052082E"/>
    <w:rsid w:val="00520895"/>
    <w:rsid w:val="00521994"/>
    <w:rsid w:val="005247D9"/>
    <w:rsid w:val="00524828"/>
    <w:rsid w:val="0052523B"/>
    <w:rsid w:val="0052703E"/>
    <w:rsid w:val="0053013E"/>
    <w:rsid w:val="00530A13"/>
    <w:rsid w:val="005375F1"/>
    <w:rsid w:val="00537F25"/>
    <w:rsid w:val="00544A72"/>
    <w:rsid w:val="005457E8"/>
    <w:rsid w:val="00545996"/>
    <w:rsid w:val="005519BF"/>
    <w:rsid w:val="0055499D"/>
    <w:rsid w:val="00556595"/>
    <w:rsid w:val="0055672E"/>
    <w:rsid w:val="00556EC9"/>
    <w:rsid w:val="00560AE0"/>
    <w:rsid w:val="00564DEE"/>
    <w:rsid w:val="00571E67"/>
    <w:rsid w:val="0057500F"/>
    <w:rsid w:val="005768DC"/>
    <w:rsid w:val="00581C2F"/>
    <w:rsid w:val="00591F67"/>
    <w:rsid w:val="00592235"/>
    <w:rsid w:val="00592E5A"/>
    <w:rsid w:val="005A5479"/>
    <w:rsid w:val="005A67C4"/>
    <w:rsid w:val="005A76F3"/>
    <w:rsid w:val="005B7F09"/>
    <w:rsid w:val="005D08D9"/>
    <w:rsid w:val="005F7D3E"/>
    <w:rsid w:val="006063A3"/>
    <w:rsid w:val="00621CA5"/>
    <w:rsid w:val="00637608"/>
    <w:rsid w:val="00640146"/>
    <w:rsid w:val="006403B9"/>
    <w:rsid w:val="006505AB"/>
    <w:rsid w:val="00654C2D"/>
    <w:rsid w:val="00655E87"/>
    <w:rsid w:val="006577E1"/>
    <w:rsid w:val="00657851"/>
    <w:rsid w:val="00670CE5"/>
    <w:rsid w:val="00671BB0"/>
    <w:rsid w:val="00671C1D"/>
    <w:rsid w:val="00675F6D"/>
    <w:rsid w:val="00681B3A"/>
    <w:rsid w:val="00681C4C"/>
    <w:rsid w:val="00687E0E"/>
    <w:rsid w:val="00690642"/>
    <w:rsid w:val="006934F6"/>
    <w:rsid w:val="006A13DD"/>
    <w:rsid w:val="006A3B4F"/>
    <w:rsid w:val="006A7F26"/>
    <w:rsid w:val="006B2E4C"/>
    <w:rsid w:val="006B6EC3"/>
    <w:rsid w:val="006C61F1"/>
    <w:rsid w:val="006D7C7B"/>
    <w:rsid w:val="006E6191"/>
    <w:rsid w:val="006E6EF9"/>
    <w:rsid w:val="00702BD8"/>
    <w:rsid w:val="007041BC"/>
    <w:rsid w:val="00706257"/>
    <w:rsid w:val="007133C5"/>
    <w:rsid w:val="00714B27"/>
    <w:rsid w:val="0071565D"/>
    <w:rsid w:val="007168D5"/>
    <w:rsid w:val="00721AAA"/>
    <w:rsid w:val="0072481E"/>
    <w:rsid w:val="0073174A"/>
    <w:rsid w:val="00733E02"/>
    <w:rsid w:val="007429B8"/>
    <w:rsid w:val="00743B9E"/>
    <w:rsid w:val="00747A0A"/>
    <w:rsid w:val="00750DE0"/>
    <w:rsid w:val="00752467"/>
    <w:rsid w:val="00753100"/>
    <w:rsid w:val="007556E6"/>
    <w:rsid w:val="0076173C"/>
    <w:rsid w:val="00761B6E"/>
    <w:rsid w:val="007647CE"/>
    <w:rsid w:val="0076559F"/>
    <w:rsid w:val="00773D18"/>
    <w:rsid w:val="00776818"/>
    <w:rsid w:val="007810D2"/>
    <w:rsid w:val="00783FF4"/>
    <w:rsid w:val="00784938"/>
    <w:rsid w:val="007A7D21"/>
    <w:rsid w:val="007B7A69"/>
    <w:rsid w:val="007C38B7"/>
    <w:rsid w:val="007D4F93"/>
    <w:rsid w:val="007D651B"/>
    <w:rsid w:val="007D6EFB"/>
    <w:rsid w:val="007E41F6"/>
    <w:rsid w:val="007E70F9"/>
    <w:rsid w:val="007E7C54"/>
    <w:rsid w:val="007F0FE4"/>
    <w:rsid w:val="008005B1"/>
    <w:rsid w:val="00800646"/>
    <w:rsid w:val="008008DD"/>
    <w:rsid w:val="008018FF"/>
    <w:rsid w:val="00803DE8"/>
    <w:rsid w:val="00804913"/>
    <w:rsid w:val="00805125"/>
    <w:rsid w:val="008072AA"/>
    <w:rsid w:val="0080770B"/>
    <w:rsid w:val="00812B4D"/>
    <w:rsid w:val="008137B5"/>
    <w:rsid w:val="00816A85"/>
    <w:rsid w:val="00817F05"/>
    <w:rsid w:val="00821F55"/>
    <w:rsid w:val="00822865"/>
    <w:rsid w:val="008240A5"/>
    <w:rsid w:val="0082422A"/>
    <w:rsid w:val="008329F6"/>
    <w:rsid w:val="008362BD"/>
    <w:rsid w:val="0084348E"/>
    <w:rsid w:val="00845722"/>
    <w:rsid w:val="00845E9C"/>
    <w:rsid w:val="008469C9"/>
    <w:rsid w:val="00851F48"/>
    <w:rsid w:val="008531E7"/>
    <w:rsid w:val="0085440A"/>
    <w:rsid w:val="00855745"/>
    <w:rsid w:val="00855D3F"/>
    <w:rsid w:val="00860B32"/>
    <w:rsid w:val="00860BE7"/>
    <w:rsid w:val="00860FEE"/>
    <w:rsid w:val="008638B1"/>
    <w:rsid w:val="00871099"/>
    <w:rsid w:val="00874F71"/>
    <w:rsid w:val="008778D7"/>
    <w:rsid w:val="00887041"/>
    <w:rsid w:val="00887373"/>
    <w:rsid w:val="0089633D"/>
    <w:rsid w:val="00896725"/>
    <w:rsid w:val="00897551"/>
    <w:rsid w:val="008A1CE9"/>
    <w:rsid w:val="008A4AD5"/>
    <w:rsid w:val="008A5167"/>
    <w:rsid w:val="008A56E2"/>
    <w:rsid w:val="008A5BFD"/>
    <w:rsid w:val="008B106B"/>
    <w:rsid w:val="008B7233"/>
    <w:rsid w:val="008C6DFD"/>
    <w:rsid w:val="008E46E1"/>
    <w:rsid w:val="008E5B37"/>
    <w:rsid w:val="008F2EFE"/>
    <w:rsid w:val="008F47AF"/>
    <w:rsid w:val="008F4C4C"/>
    <w:rsid w:val="00907FC7"/>
    <w:rsid w:val="00922CFE"/>
    <w:rsid w:val="00924960"/>
    <w:rsid w:val="00931ABD"/>
    <w:rsid w:val="009344C9"/>
    <w:rsid w:val="00936807"/>
    <w:rsid w:val="00946440"/>
    <w:rsid w:val="009518EA"/>
    <w:rsid w:val="009544D2"/>
    <w:rsid w:val="00956C77"/>
    <w:rsid w:val="009728B7"/>
    <w:rsid w:val="009732EA"/>
    <w:rsid w:val="00973F0E"/>
    <w:rsid w:val="009744AE"/>
    <w:rsid w:val="00974944"/>
    <w:rsid w:val="00982114"/>
    <w:rsid w:val="0098314D"/>
    <w:rsid w:val="00991625"/>
    <w:rsid w:val="009A34B4"/>
    <w:rsid w:val="009A34CC"/>
    <w:rsid w:val="009A53B3"/>
    <w:rsid w:val="009B3390"/>
    <w:rsid w:val="009B7D8A"/>
    <w:rsid w:val="009C7C6A"/>
    <w:rsid w:val="009D398C"/>
    <w:rsid w:val="009D4472"/>
    <w:rsid w:val="009F432F"/>
    <w:rsid w:val="00A0011A"/>
    <w:rsid w:val="00A01F2A"/>
    <w:rsid w:val="00A02ADB"/>
    <w:rsid w:val="00A0607B"/>
    <w:rsid w:val="00A10400"/>
    <w:rsid w:val="00A1277B"/>
    <w:rsid w:val="00A168F6"/>
    <w:rsid w:val="00A16C14"/>
    <w:rsid w:val="00A17770"/>
    <w:rsid w:val="00A20182"/>
    <w:rsid w:val="00A30B37"/>
    <w:rsid w:val="00A32EB2"/>
    <w:rsid w:val="00A3321B"/>
    <w:rsid w:val="00A37887"/>
    <w:rsid w:val="00A42974"/>
    <w:rsid w:val="00A43CB8"/>
    <w:rsid w:val="00A4670B"/>
    <w:rsid w:val="00A4682D"/>
    <w:rsid w:val="00A54541"/>
    <w:rsid w:val="00A552A4"/>
    <w:rsid w:val="00A5758F"/>
    <w:rsid w:val="00A60E0C"/>
    <w:rsid w:val="00A613EF"/>
    <w:rsid w:val="00A6537D"/>
    <w:rsid w:val="00A6793F"/>
    <w:rsid w:val="00A74697"/>
    <w:rsid w:val="00A97773"/>
    <w:rsid w:val="00AA777C"/>
    <w:rsid w:val="00AA7CBE"/>
    <w:rsid w:val="00AB41EB"/>
    <w:rsid w:val="00AB755C"/>
    <w:rsid w:val="00AC4D31"/>
    <w:rsid w:val="00AD001F"/>
    <w:rsid w:val="00AD5536"/>
    <w:rsid w:val="00AE22C5"/>
    <w:rsid w:val="00AE6159"/>
    <w:rsid w:val="00AF269C"/>
    <w:rsid w:val="00B061F8"/>
    <w:rsid w:val="00B13920"/>
    <w:rsid w:val="00B21FAD"/>
    <w:rsid w:val="00B22193"/>
    <w:rsid w:val="00B27940"/>
    <w:rsid w:val="00B30938"/>
    <w:rsid w:val="00B30E30"/>
    <w:rsid w:val="00B333E4"/>
    <w:rsid w:val="00B34073"/>
    <w:rsid w:val="00B34ECF"/>
    <w:rsid w:val="00B36C82"/>
    <w:rsid w:val="00B44960"/>
    <w:rsid w:val="00B51493"/>
    <w:rsid w:val="00B53620"/>
    <w:rsid w:val="00B55C3A"/>
    <w:rsid w:val="00B56EAD"/>
    <w:rsid w:val="00B6348F"/>
    <w:rsid w:val="00B64EE5"/>
    <w:rsid w:val="00B65A4B"/>
    <w:rsid w:val="00B66756"/>
    <w:rsid w:val="00B66DA5"/>
    <w:rsid w:val="00B72BB4"/>
    <w:rsid w:val="00B739C1"/>
    <w:rsid w:val="00B81709"/>
    <w:rsid w:val="00B87F8D"/>
    <w:rsid w:val="00B92380"/>
    <w:rsid w:val="00B92A66"/>
    <w:rsid w:val="00B92CDA"/>
    <w:rsid w:val="00BA2063"/>
    <w:rsid w:val="00BA2BC7"/>
    <w:rsid w:val="00BA4784"/>
    <w:rsid w:val="00BB079B"/>
    <w:rsid w:val="00BB5192"/>
    <w:rsid w:val="00BB77F9"/>
    <w:rsid w:val="00BC05D9"/>
    <w:rsid w:val="00BC0A6F"/>
    <w:rsid w:val="00BC3785"/>
    <w:rsid w:val="00BD0999"/>
    <w:rsid w:val="00BD14F8"/>
    <w:rsid w:val="00BE0685"/>
    <w:rsid w:val="00BF1F6C"/>
    <w:rsid w:val="00BF4D25"/>
    <w:rsid w:val="00BF6CD1"/>
    <w:rsid w:val="00C02779"/>
    <w:rsid w:val="00C04B46"/>
    <w:rsid w:val="00C07201"/>
    <w:rsid w:val="00C1126E"/>
    <w:rsid w:val="00C12083"/>
    <w:rsid w:val="00C12A88"/>
    <w:rsid w:val="00C15C3F"/>
    <w:rsid w:val="00C179D3"/>
    <w:rsid w:val="00C3238A"/>
    <w:rsid w:val="00C44C30"/>
    <w:rsid w:val="00C47739"/>
    <w:rsid w:val="00C5159D"/>
    <w:rsid w:val="00C64D04"/>
    <w:rsid w:val="00C666DA"/>
    <w:rsid w:val="00C80A30"/>
    <w:rsid w:val="00C87412"/>
    <w:rsid w:val="00CA0F89"/>
    <w:rsid w:val="00CA16DA"/>
    <w:rsid w:val="00CA2A5A"/>
    <w:rsid w:val="00CB0F0C"/>
    <w:rsid w:val="00CB29D2"/>
    <w:rsid w:val="00CC0600"/>
    <w:rsid w:val="00CC2F2B"/>
    <w:rsid w:val="00CC36FF"/>
    <w:rsid w:val="00CC69A4"/>
    <w:rsid w:val="00CC7307"/>
    <w:rsid w:val="00CC7A39"/>
    <w:rsid w:val="00CD71FD"/>
    <w:rsid w:val="00CD787A"/>
    <w:rsid w:val="00CE1C74"/>
    <w:rsid w:val="00CE65A5"/>
    <w:rsid w:val="00CF2D69"/>
    <w:rsid w:val="00CF6C50"/>
    <w:rsid w:val="00D02FA8"/>
    <w:rsid w:val="00D11D75"/>
    <w:rsid w:val="00D13A49"/>
    <w:rsid w:val="00D13AB4"/>
    <w:rsid w:val="00D14910"/>
    <w:rsid w:val="00D16842"/>
    <w:rsid w:val="00D17C50"/>
    <w:rsid w:val="00D23EEB"/>
    <w:rsid w:val="00D325A1"/>
    <w:rsid w:val="00D35C0C"/>
    <w:rsid w:val="00D519B4"/>
    <w:rsid w:val="00D569C7"/>
    <w:rsid w:val="00D618E8"/>
    <w:rsid w:val="00D61A3C"/>
    <w:rsid w:val="00D763DB"/>
    <w:rsid w:val="00D846BD"/>
    <w:rsid w:val="00D86689"/>
    <w:rsid w:val="00D93EF2"/>
    <w:rsid w:val="00D9713E"/>
    <w:rsid w:val="00DA0CAC"/>
    <w:rsid w:val="00DA4C3F"/>
    <w:rsid w:val="00DA7070"/>
    <w:rsid w:val="00DA7A04"/>
    <w:rsid w:val="00DB06DF"/>
    <w:rsid w:val="00DB1076"/>
    <w:rsid w:val="00DB1D75"/>
    <w:rsid w:val="00DB4CDE"/>
    <w:rsid w:val="00DB6655"/>
    <w:rsid w:val="00DC104B"/>
    <w:rsid w:val="00DC1FC9"/>
    <w:rsid w:val="00DC5BD3"/>
    <w:rsid w:val="00DD3D49"/>
    <w:rsid w:val="00DD3E77"/>
    <w:rsid w:val="00DE0D14"/>
    <w:rsid w:val="00DE11B8"/>
    <w:rsid w:val="00DE1B17"/>
    <w:rsid w:val="00DF467E"/>
    <w:rsid w:val="00DF7669"/>
    <w:rsid w:val="00E06E42"/>
    <w:rsid w:val="00E077A3"/>
    <w:rsid w:val="00E1051E"/>
    <w:rsid w:val="00E12AB4"/>
    <w:rsid w:val="00E146BC"/>
    <w:rsid w:val="00E1484A"/>
    <w:rsid w:val="00E2794F"/>
    <w:rsid w:val="00E31E2B"/>
    <w:rsid w:val="00E336A1"/>
    <w:rsid w:val="00E4093E"/>
    <w:rsid w:val="00E40A49"/>
    <w:rsid w:val="00E56997"/>
    <w:rsid w:val="00E578AE"/>
    <w:rsid w:val="00E57B2E"/>
    <w:rsid w:val="00E71A03"/>
    <w:rsid w:val="00E93ACD"/>
    <w:rsid w:val="00EA3C3F"/>
    <w:rsid w:val="00EB56B9"/>
    <w:rsid w:val="00EC0DEE"/>
    <w:rsid w:val="00EC733C"/>
    <w:rsid w:val="00ED2B09"/>
    <w:rsid w:val="00ED7F4D"/>
    <w:rsid w:val="00EE0772"/>
    <w:rsid w:val="00EE771C"/>
    <w:rsid w:val="00F0286A"/>
    <w:rsid w:val="00F058F3"/>
    <w:rsid w:val="00F078A3"/>
    <w:rsid w:val="00F212FA"/>
    <w:rsid w:val="00F227EF"/>
    <w:rsid w:val="00F343D2"/>
    <w:rsid w:val="00F4013D"/>
    <w:rsid w:val="00F443F4"/>
    <w:rsid w:val="00F60DEC"/>
    <w:rsid w:val="00F61AA4"/>
    <w:rsid w:val="00F63EE4"/>
    <w:rsid w:val="00F733EB"/>
    <w:rsid w:val="00F77196"/>
    <w:rsid w:val="00F9174B"/>
    <w:rsid w:val="00FA2424"/>
    <w:rsid w:val="00FA7388"/>
    <w:rsid w:val="00FB295C"/>
    <w:rsid w:val="00FB5AEA"/>
    <w:rsid w:val="00FB61E7"/>
    <w:rsid w:val="00FC297F"/>
    <w:rsid w:val="00FC651E"/>
    <w:rsid w:val="00FE3968"/>
    <w:rsid w:val="00FE64D6"/>
    <w:rsid w:val="00FF1591"/>
    <w:rsid w:val="00FF7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">
      <o:colormenu v:ext="edit" fillcolor="none" strokecolor="none"/>
    </o:shapedefaults>
    <o:shapelayout v:ext="edit">
      <o:idmap v:ext="edit" data="1"/>
      <o:rules v:ext="edit">
        <o:r id="V:Rule2" type="connector" idref="#_x0000_s12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4C9"/>
  </w:style>
  <w:style w:type="paragraph" w:styleId="Titre1">
    <w:name w:val="heading 1"/>
    <w:basedOn w:val="Normal"/>
    <w:next w:val="Normal"/>
    <w:link w:val="Titre1Car"/>
    <w:qFormat/>
    <w:rsid w:val="00581C2F"/>
    <w:pPr>
      <w:keepNext/>
      <w:keepLines/>
      <w:numPr>
        <w:numId w:val="1"/>
      </w:numPr>
      <w:spacing w:before="480" w:after="0"/>
      <w:ind w:left="709" w:hanging="425"/>
      <w:outlineLvl w:val="0"/>
    </w:pPr>
    <w:rPr>
      <w:rFonts w:asciiTheme="majorHAnsi" w:eastAsiaTheme="majorEastAsia" w:hAnsiTheme="majorHAnsi" w:cstheme="majorBidi"/>
      <w:bCs/>
      <w:noProof/>
      <w:color w:val="365F91" w:themeColor="accent1" w:themeShade="BF"/>
      <w:sz w:val="28"/>
      <w:szCs w:val="28"/>
      <w:u w:val="single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F63EE4"/>
    <w:pPr>
      <w:keepNext/>
      <w:keepLines/>
      <w:numPr>
        <w:numId w:val="2"/>
      </w:numPr>
      <w:spacing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  <w:u w:val="single"/>
    </w:rPr>
  </w:style>
  <w:style w:type="paragraph" w:styleId="Titre3">
    <w:name w:val="heading 3"/>
    <w:aliases w:val="Exemple"/>
    <w:basedOn w:val="Normal"/>
    <w:next w:val="Normal"/>
    <w:link w:val="Titre3Car"/>
    <w:uiPriority w:val="9"/>
    <w:unhideWhenUsed/>
    <w:qFormat/>
    <w:rsid w:val="00C072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aliases w:val="A retenir"/>
    <w:basedOn w:val="Normal"/>
    <w:next w:val="Normal"/>
    <w:link w:val="Titre4Car"/>
    <w:uiPriority w:val="9"/>
    <w:unhideWhenUsed/>
    <w:qFormat/>
    <w:rsid w:val="00E4093E"/>
    <w:pPr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7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7201"/>
  </w:style>
  <w:style w:type="paragraph" w:styleId="Pieddepage">
    <w:name w:val="footer"/>
    <w:basedOn w:val="Normal"/>
    <w:link w:val="PieddepageCar"/>
    <w:uiPriority w:val="99"/>
    <w:semiHidden/>
    <w:unhideWhenUsed/>
    <w:rsid w:val="00C07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7201"/>
  </w:style>
  <w:style w:type="paragraph" w:styleId="Textedebulles">
    <w:name w:val="Balloon Text"/>
    <w:basedOn w:val="Normal"/>
    <w:link w:val="TextedebullesCar"/>
    <w:uiPriority w:val="99"/>
    <w:semiHidden/>
    <w:unhideWhenUsed/>
    <w:rsid w:val="00C07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720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81C2F"/>
    <w:rPr>
      <w:rFonts w:asciiTheme="majorHAnsi" w:eastAsiaTheme="majorEastAsia" w:hAnsiTheme="majorHAnsi" w:cstheme="majorBidi"/>
      <w:bCs/>
      <w:noProof/>
      <w:color w:val="365F91" w:themeColor="accent1" w:themeShade="BF"/>
      <w:sz w:val="28"/>
      <w:szCs w:val="28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63EE4"/>
    <w:rPr>
      <w:rFonts w:asciiTheme="majorHAnsi" w:eastAsiaTheme="majorEastAsia" w:hAnsiTheme="majorHAnsi" w:cstheme="majorBidi"/>
      <w:bCs/>
      <w:color w:val="4F81BD" w:themeColor="accent1"/>
      <w:sz w:val="26"/>
      <w:szCs w:val="26"/>
      <w:u w:val="single"/>
    </w:rPr>
  </w:style>
  <w:style w:type="character" w:customStyle="1" w:styleId="Titre3Car">
    <w:name w:val="Titre 3 Car"/>
    <w:aliases w:val="Exemple Car"/>
    <w:basedOn w:val="Policepardfaut"/>
    <w:link w:val="Titre3"/>
    <w:uiPriority w:val="9"/>
    <w:rsid w:val="00C072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C07201"/>
    <w:pPr>
      <w:pBdr>
        <w:top w:val="single" w:sz="8" w:space="1" w:color="4F81BD" w:themeColor="accent1"/>
        <w:left w:val="single" w:sz="8" w:space="4" w:color="4F81BD" w:themeColor="accent1"/>
        <w:bottom w:val="single" w:sz="8" w:space="1" w:color="4F81BD" w:themeColor="accent1"/>
        <w:right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072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Paragraphedeliste">
    <w:name w:val="List Paragraph"/>
    <w:basedOn w:val="Normal"/>
    <w:uiPriority w:val="34"/>
    <w:qFormat/>
    <w:rsid w:val="00470210"/>
    <w:pPr>
      <w:ind w:left="720"/>
      <w:contextualSpacing/>
    </w:pPr>
  </w:style>
  <w:style w:type="table" w:styleId="Grilledutableau">
    <w:name w:val="Table Grid"/>
    <w:basedOn w:val="TableauNormal"/>
    <w:uiPriority w:val="59"/>
    <w:rsid w:val="00AB4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aliases w:val="A retenir Car"/>
    <w:basedOn w:val="Policepardfaut"/>
    <w:link w:val="Titre4"/>
    <w:uiPriority w:val="9"/>
    <w:rsid w:val="00E4093E"/>
  </w:style>
  <w:style w:type="character" w:styleId="Accentuation">
    <w:name w:val="Emphasis"/>
    <w:basedOn w:val="Policepardfaut"/>
    <w:uiPriority w:val="20"/>
    <w:qFormat/>
    <w:rsid w:val="0082422A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0569B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494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264001"/>
    <w:rPr>
      <w:b/>
      <w:bCs/>
    </w:rPr>
  </w:style>
  <w:style w:type="paragraph" w:styleId="NormalWeb">
    <w:name w:val="Normal (Web)"/>
    <w:basedOn w:val="Normal"/>
    <w:uiPriority w:val="99"/>
    <w:unhideWhenUsed/>
    <w:rsid w:val="00264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semiHidden/>
    <w:rsid w:val="00E578AE"/>
    <w:rPr>
      <w:vertAlign w:val="superscript"/>
    </w:rPr>
  </w:style>
  <w:style w:type="paragraph" w:customStyle="1" w:styleId="texte">
    <w:name w:val="texte"/>
    <w:basedOn w:val="Normal"/>
    <w:rsid w:val="0072481E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paragraph" w:customStyle="1" w:styleId="paragraphe">
    <w:name w:val="paragraphe"/>
    <w:basedOn w:val="Normal"/>
    <w:next w:val="texte"/>
    <w:rsid w:val="00EA3C3F"/>
    <w:pPr>
      <w:spacing w:after="0" w:line="240" w:lineRule="auto"/>
    </w:pPr>
    <w:rPr>
      <w:rFonts w:ascii="Footlight MT Light" w:eastAsia="Times New Roman" w:hAnsi="Footlight MT Light" w:cs="Times New Roman"/>
      <w:b/>
      <w:spacing w:val="20"/>
      <w:sz w:val="32"/>
      <w:szCs w:val="20"/>
      <w:u w:val="double"/>
      <w:lang w:eastAsia="fr-FR"/>
    </w:rPr>
  </w:style>
  <w:style w:type="paragraph" w:customStyle="1" w:styleId="example">
    <w:name w:val="example"/>
    <w:basedOn w:val="Normal"/>
    <w:rsid w:val="00A37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b-text">
    <w:name w:val="mb-text"/>
    <w:basedOn w:val="Policepardfaut"/>
    <w:rsid w:val="00A37887"/>
  </w:style>
  <w:style w:type="character" w:customStyle="1" w:styleId="mb-text2">
    <w:name w:val="mb-text2"/>
    <w:basedOn w:val="Policepardfaut"/>
    <w:rsid w:val="00A37887"/>
  </w:style>
  <w:style w:type="paragraph" w:customStyle="1" w:styleId="comment-author">
    <w:name w:val="comment-author"/>
    <w:basedOn w:val="Normal"/>
    <w:rsid w:val="00A37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mment-author-name">
    <w:name w:val="comment-author-name"/>
    <w:basedOn w:val="Policepardfaut"/>
    <w:rsid w:val="00A37887"/>
  </w:style>
  <w:style w:type="character" w:customStyle="1" w:styleId="says">
    <w:name w:val="says"/>
    <w:basedOn w:val="Policepardfaut"/>
    <w:rsid w:val="00A37887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3788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A37887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comment-form-comment">
    <w:name w:val="comment-form-comment"/>
    <w:basedOn w:val="Normal"/>
    <w:rsid w:val="00A37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mment-form-author">
    <w:name w:val="comment-form-author"/>
    <w:basedOn w:val="Normal"/>
    <w:rsid w:val="00A37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3788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A37887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eportline">
    <w:name w:val="reportline"/>
    <w:basedOn w:val="Policepardfaut"/>
    <w:rsid w:val="00A37887"/>
  </w:style>
  <w:style w:type="character" w:customStyle="1" w:styleId="ez-report-ad-button">
    <w:name w:val="ez-report-ad-button"/>
    <w:basedOn w:val="Policepardfaut"/>
    <w:rsid w:val="00A37887"/>
  </w:style>
  <w:style w:type="paragraph" w:customStyle="1" w:styleId="Head3">
    <w:name w:val="Head 3"/>
    <w:basedOn w:val="Titre2"/>
    <w:qFormat/>
    <w:rsid w:val="00AA777C"/>
    <w:pPr>
      <w:keepLines w:val="0"/>
      <w:numPr>
        <w:numId w:val="0"/>
      </w:numPr>
      <w:tabs>
        <w:tab w:val="num" w:pos="1495"/>
      </w:tabs>
      <w:autoSpaceDE w:val="0"/>
      <w:autoSpaceDN w:val="0"/>
      <w:spacing w:before="60" w:after="60" w:line="240" w:lineRule="auto"/>
      <w:ind w:left="360" w:hanging="360"/>
      <w:jc w:val="both"/>
    </w:pPr>
    <w:rPr>
      <w:b/>
      <w:noProof/>
      <w:color w:val="00B05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1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a6rFbX2eRx4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B387DB1BA647D396FB2F41FC1ED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B03B6-AEAE-4405-8078-B53D1978CAB0}"/>
      </w:docPartPr>
      <w:docPartBody>
        <w:p w:rsidR="008C3E88" w:rsidRDefault="00FA331A" w:rsidP="00FA331A">
          <w:pPr>
            <w:pStyle w:val="6EB387DB1BA647D396FB2F41FC1EDA7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EC28653A4C6247CA975D27EB57D4A0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674E0E-6C61-4D37-9F6D-3CBED5D39BF6}"/>
      </w:docPartPr>
      <w:docPartBody>
        <w:p w:rsidR="008C3E88" w:rsidRDefault="00FA331A" w:rsidP="00FA331A">
          <w:pPr>
            <w:pStyle w:val="EC28653A4C6247CA975D27EB57D4A0F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A331A"/>
    <w:rsid w:val="00052BA1"/>
    <w:rsid w:val="00192984"/>
    <w:rsid w:val="001A5F17"/>
    <w:rsid w:val="004B5004"/>
    <w:rsid w:val="004E076C"/>
    <w:rsid w:val="005446A0"/>
    <w:rsid w:val="00696761"/>
    <w:rsid w:val="006A7EBA"/>
    <w:rsid w:val="006C7F9B"/>
    <w:rsid w:val="006F7789"/>
    <w:rsid w:val="00722ECA"/>
    <w:rsid w:val="00760916"/>
    <w:rsid w:val="00767623"/>
    <w:rsid w:val="007B5979"/>
    <w:rsid w:val="007E19A2"/>
    <w:rsid w:val="00860FE2"/>
    <w:rsid w:val="008753CD"/>
    <w:rsid w:val="008C3E88"/>
    <w:rsid w:val="008C6606"/>
    <w:rsid w:val="008E4F25"/>
    <w:rsid w:val="009A7506"/>
    <w:rsid w:val="00A629E9"/>
    <w:rsid w:val="00A67D60"/>
    <w:rsid w:val="00AB3F4F"/>
    <w:rsid w:val="00AB7C42"/>
    <w:rsid w:val="00AE157D"/>
    <w:rsid w:val="00B77C02"/>
    <w:rsid w:val="00B92C88"/>
    <w:rsid w:val="00CA4AF9"/>
    <w:rsid w:val="00D75B77"/>
    <w:rsid w:val="00D855AF"/>
    <w:rsid w:val="00DA1FBF"/>
    <w:rsid w:val="00DC230D"/>
    <w:rsid w:val="00DF0A3E"/>
    <w:rsid w:val="00DF1250"/>
    <w:rsid w:val="00E529C4"/>
    <w:rsid w:val="00E873F8"/>
    <w:rsid w:val="00EF39C4"/>
    <w:rsid w:val="00F53A73"/>
    <w:rsid w:val="00FA09D3"/>
    <w:rsid w:val="00FA331A"/>
    <w:rsid w:val="00FF0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EB387DB1BA647D396FB2F41FC1EDA7A">
    <w:name w:val="6EB387DB1BA647D396FB2F41FC1EDA7A"/>
    <w:rsid w:val="00FA331A"/>
  </w:style>
  <w:style w:type="paragraph" w:customStyle="1" w:styleId="EC28653A4C6247CA975D27EB57D4A0F4">
    <w:name w:val="EC28653A4C6247CA975D27EB57D4A0F4"/>
    <w:rsid w:val="00FA331A"/>
  </w:style>
  <w:style w:type="character" w:styleId="Textedelespacerserv">
    <w:name w:val="Placeholder Text"/>
    <w:basedOn w:val="Policepardfaut"/>
    <w:uiPriority w:val="99"/>
    <w:semiHidden/>
    <w:rsid w:val="00760916"/>
    <w:rPr>
      <w:color w:val="808080"/>
    </w:rPr>
  </w:style>
  <w:style w:type="paragraph" w:customStyle="1" w:styleId="904767EAEDCD4BB18F05BDE7B256EB53">
    <w:name w:val="904767EAEDCD4BB18F05BDE7B256EB53"/>
    <w:rsid w:val="00052BA1"/>
  </w:style>
  <w:style w:type="paragraph" w:customStyle="1" w:styleId="C2343D2B6CBA428E96DAF0B976D061B9">
    <w:name w:val="C2343D2B6CBA428E96DAF0B976D061B9"/>
    <w:rsid w:val="00052BA1"/>
  </w:style>
  <w:style w:type="paragraph" w:customStyle="1" w:styleId="F0B5EA3B175345BC90B2E34C4243AD40">
    <w:name w:val="F0B5EA3B175345BC90B2E34C4243AD40"/>
    <w:rsid w:val="00052BA1"/>
  </w:style>
  <w:style w:type="paragraph" w:customStyle="1" w:styleId="5D29DAD0086049B4A5069D139578DA61">
    <w:name w:val="5D29DAD0086049B4A5069D139578DA61"/>
    <w:rsid w:val="00052BA1"/>
  </w:style>
  <w:style w:type="paragraph" w:customStyle="1" w:styleId="2AE7D71B24D645C09D7DB351DE70F32E">
    <w:name w:val="2AE7D71B24D645C09D7DB351DE70F32E"/>
    <w:rsid w:val="00052BA1"/>
  </w:style>
  <w:style w:type="paragraph" w:customStyle="1" w:styleId="4535B449C11843B8918B14F374F31850">
    <w:name w:val="4535B449C11843B8918B14F374F31850"/>
    <w:rsid w:val="00052BA1"/>
  </w:style>
  <w:style w:type="paragraph" w:customStyle="1" w:styleId="340326AE3D87419DAB9EAFE25346676A">
    <w:name w:val="340326AE3D87419DAB9EAFE25346676A"/>
    <w:rsid w:val="00052BA1"/>
  </w:style>
  <w:style w:type="paragraph" w:customStyle="1" w:styleId="5A2838609D354529B2AD538DB24C7710">
    <w:name w:val="5A2838609D354529B2AD538DB24C7710"/>
    <w:rsid w:val="00052BA1"/>
  </w:style>
  <w:style w:type="paragraph" w:customStyle="1" w:styleId="1D2AC0FF74E441E892B355FE7F9D2E20">
    <w:name w:val="1D2AC0FF74E441E892B355FE7F9D2E20"/>
    <w:rsid w:val="001A5F17"/>
  </w:style>
  <w:style w:type="paragraph" w:customStyle="1" w:styleId="656B15080ABE459CBF3081714A34EFB6">
    <w:name w:val="656B15080ABE459CBF3081714A34EFB6"/>
    <w:rsid w:val="001A5F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CMV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0ED5AE-DCC0-418B-A350-AE6F2D83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, Prénom :                                                                                       Géométrie</vt:lpstr>
    </vt:vector>
  </TitlesOfParts>
  <Company>Hewlett-Packard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, Prénom :                                                                                       Géométrie</dc:title>
  <dc:creator>Sophie</dc:creator>
  <cp:lastModifiedBy>Utilisateur</cp:lastModifiedBy>
  <cp:revision>7</cp:revision>
  <cp:lastPrinted>2020-04-27T07:54:00Z</cp:lastPrinted>
  <dcterms:created xsi:type="dcterms:W3CDTF">2020-05-03T07:19:00Z</dcterms:created>
  <dcterms:modified xsi:type="dcterms:W3CDTF">2020-05-03T08:04:00Z</dcterms:modified>
</cp:coreProperties>
</file>